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65" w:rsidRDefault="00CA3C2D" w:rsidP="007A702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40"/>
          <w:szCs w:val="40"/>
          <w:lang w:val="en-GB"/>
        </w:rPr>
      </w:pPr>
      <w:bookmarkStart w:id="0" w:name="_GoBack"/>
      <w:bookmarkEnd w:id="0"/>
      <w:r w:rsidRPr="00253FB4">
        <w:rPr>
          <w:rFonts w:ascii="Arial" w:hAnsi="Arial" w:cs="Arial"/>
          <w:noProof/>
          <w:color w:val="FF0000"/>
          <w:sz w:val="22"/>
          <w:szCs w:val="22"/>
          <w:u w:val="single"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-130175</wp:posOffset>
            </wp:positionV>
            <wp:extent cx="1336675" cy="82666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82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D13" w:rsidRPr="00253FB4">
        <w:rPr>
          <w:rFonts w:ascii="Arial" w:hAnsi="Arial" w:cs="Arial"/>
          <w:b/>
          <w:bCs/>
          <w:color w:val="000000"/>
          <w:sz w:val="40"/>
          <w:szCs w:val="40"/>
          <w:lang w:val="en-GB"/>
        </w:rPr>
        <w:t xml:space="preserve">   </w:t>
      </w:r>
    </w:p>
    <w:p w:rsidR="00B6580D" w:rsidRDefault="003F6F92" w:rsidP="00134B09">
      <w:pPr>
        <w:autoSpaceDE w:val="0"/>
        <w:autoSpaceDN w:val="0"/>
        <w:adjustRightInd w:val="0"/>
        <w:ind w:left="-567"/>
        <w:rPr>
          <w:rFonts w:ascii="Arial" w:hAnsi="Arial" w:cs="Arial"/>
          <w:b/>
          <w:bCs/>
          <w:color w:val="00B0F0"/>
          <w:sz w:val="32"/>
          <w:szCs w:val="32"/>
          <w:lang w:val="bg-BG"/>
        </w:rPr>
      </w:pPr>
      <w:r w:rsidRPr="00E515F8">
        <w:rPr>
          <w:rFonts w:ascii="Arial" w:hAnsi="Arial" w:cs="Arial"/>
          <w:b/>
          <w:bCs/>
          <w:color w:val="00B0F0"/>
          <w:sz w:val="32"/>
          <w:szCs w:val="32"/>
          <w:lang w:val="en-GB"/>
        </w:rPr>
        <w:t>Danube Art Master 20</w:t>
      </w:r>
      <w:r w:rsidR="004313AE" w:rsidRPr="00E515F8">
        <w:rPr>
          <w:rFonts w:ascii="Arial" w:hAnsi="Arial" w:cs="Arial"/>
          <w:b/>
          <w:bCs/>
          <w:color w:val="00B0F0"/>
          <w:sz w:val="32"/>
          <w:szCs w:val="32"/>
          <w:lang w:val="en-GB"/>
        </w:rPr>
        <w:t>1</w:t>
      </w:r>
      <w:r w:rsidR="003E0C9C" w:rsidRPr="00E515F8">
        <w:rPr>
          <w:rFonts w:ascii="Arial" w:hAnsi="Arial" w:cs="Arial"/>
          <w:b/>
          <w:bCs/>
          <w:color w:val="00B0F0"/>
          <w:sz w:val="32"/>
          <w:szCs w:val="32"/>
          <w:lang w:val="en-GB"/>
        </w:rPr>
        <w:t>8</w:t>
      </w:r>
    </w:p>
    <w:p w:rsidR="00B6580D" w:rsidRPr="00B6580D" w:rsidRDefault="00B6580D" w:rsidP="00134B09">
      <w:pPr>
        <w:autoSpaceDE w:val="0"/>
        <w:autoSpaceDN w:val="0"/>
        <w:adjustRightInd w:val="0"/>
        <w:ind w:left="-567"/>
        <w:rPr>
          <w:rFonts w:ascii="Arial" w:hAnsi="Arial" w:cs="Arial"/>
          <w:b/>
          <w:bCs/>
          <w:color w:val="00B0F0"/>
          <w:sz w:val="32"/>
          <w:szCs w:val="32"/>
          <w:lang w:val="en-GB"/>
        </w:rPr>
      </w:pPr>
      <w:r>
        <w:rPr>
          <w:rFonts w:ascii="Verdana" w:hAnsi="Verdana"/>
          <w:i/>
          <w:color w:val="70AD47"/>
          <w:sz w:val="36"/>
          <w:szCs w:val="36"/>
          <w:lang w:val="bg-BG"/>
        </w:rPr>
        <w:t>Бъди активен за по-здравословен Дунав</w:t>
      </w:r>
      <w:r w:rsidRPr="00CA3C2D">
        <w:rPr>
          <w:rFonts w:ascii="Verdana" w:hAnsi="Verdana"/>
          <w:i/>
          <w:color w:val="70AD47"/>
          <w:sz w:val="36"/>
          <w:szCs w:val="36"/>
          <w:lang w:val="en-GB"/>
        </w:rPr>
        <w:t>!</w:t>
      </w:r>
    </w:p>
    <w:p w:rsidR="00B6580D" w:rsidRDefault="00B6580D" w:rsidP="00BC40EF">
      <w:pPr>
        <w:tabs>
          <w:tab w:val="left" w:pos="1843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>
        <w:rPr>
          <w:rFonts w:ascii="Arial" w:hAnsi="Arial" w:cs="Arial"/>
          <w:color w:val="000000"/>
          <w:sz w:val="20"/>
          <w:szCs w:val="20"/>
          <w:lang w:val="bg-BG"/>
        </w:rPr>
        <w:t xml:space="preserve">Съвместно организираният конкурс от Глобално партньорство по водите в Централна и Източна Европа </w:t>
      </w:r>
      <w:r w:rsidRPr="00CA3C2D">
        <w:rPr>
          <w:rFonts w:ascii="Arial" w:hAnsi="Arial" w:cs="Arial"/>
          <w:color w:val="000000"/>
          <w:sz w:val="20"/>
          <w:szCs w:val="20"/>
          <w:lang w:val="en-GB"/>
        </w:rPr>
        <w:t xml:space="preserve">(GWP CEE) </w:t>
      </w:r>
      <w:r>
        <w:rPr>
          <w:rFonts w:ascii="Arial" w:hAnsi="Arial" w:cs="Arial"/>
          <w:color w:val="000000"/>
          <w:sz w:val="20"/>
          <w:szCs w:val="20"/>
          <w:lang w:val="bg-BG"/>
        </w:rPr>
        <w:t xml:space="preserve">и Международната комисия за опазване на р. Дунав </w:t>
      </w:r>
      <w:r w:rsidRPr="00CA3C2D">
        <w:rPr>
          <w:rFonts w:ascii="Arial" w:hAnsi="Arial" w:cs="Arial"/>
          <w:color w:val="000000"/>
          <w:sz w:val="20"/>
          <w:szCs w:val="20"/>
          <w:lang w:val="en-GB"/>
        </w:rPr>
        <w:t>(ICPDR)</w:t>
      </w:r>
      <w:r>
        <w:rPr>
          <w:rFonts w:ascii="Arial" w:hAnsi="Arial" w:cs="Arial"/>
          <w:color w:val="000000"/>
          <w:sz w:val="20"/>
          <w:szCs w:val="20"/>
          <w:lang w:val="bg-BG"/>
        </w:rPr>
        <w:t xml:space="preserve"> насърчава децата за по-близък поглед спрямо местните им реки и към разсъждения върху това какво означава околната среда за тях. Поканата е към децата от всички училища, неправителствени организации, дневни детски центрове или асоциации за деца в Дунавския басейн</w:t>
      </w:r>
      <w:r w:rsidRPr="00CA3C2D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bg-BG"/>
        </w:rPr>
        <w:t xml:space="preserve">които имат желание да създадат произведение на изкуството и да участват в конкурса </w:t>
      </w:r>
      <w:r>
        <w:rPr>
          <w:rFonts w:ascii="Arial" w:hAnsi="Arial" w:cs="Arial"/>
          <w:color w:val="000000"/>
          <w:sz w:val="20"/>
          <w:szCs w:val="20"/>
          <w:lang w:val="en-GB"/>
        </w:rPr>
        <w:t>Danube Art Master</w:t>
      </w:r>
      <w:r>
        <w:rPr>
          <w:rFonts w:ascii="Arial" w:hAnsi="Arial" w:cs="Arial"/>
          <w:color w:val="000000"/>
          <w:sz w:val="20"/>
          <w:szCs w:val="20"/>
          <w:lang w:val="bg-BG"/>
        </w:rPr>
        <w:t xml:space="preserve">, който от 2014 г. обединява хиляди деца  в целия Дунавски басейн. </w:t>
      </w:r>
    </w:p>
    <w:p w:rsidR="00BE2CA1" w:rsidRDefault="00BE2CA1" w:rsidP="00B6580D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  <w:lang w:val="bg-BG"/>
        </w:rPr>
      </w:pPr>
    </w:p>
    <w:p w:rsidR="00B6580D" w:rsidRPr="00BE2CA1" w:rsidRDefault="00B6580D" w:rsidP="00BE2CA1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0"/>
          <w:szCs w:val="20"/>
          <w:lang w:val="bg-BG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bg-BG"/>
        </w:rPr>
        <w:t xml:space="preserve">Изисквания за конкурса </w:t>
      </w:r>
    </w:p>
    <w:p w:rsidR="00B6580D" w:rsidRPr="00B6580D" w:rsidRDefault="00B6580D" w:rsidP="00BE2CA1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B6580D">
        <w:rPr>
          <w:rFonts w:ascii="Arial" w:hAnsi="Arial" w:cs="Arial"/>
          <w:color w:val="000000"/>
          <w:sz w:val="20"/>
          <w:szCs w:val="20"/>
          <w:lang w:val="bg-BG"/>
        </w:rPr>
        <w:t xml:space="preserve">Участниците трябва да бъдат на възраст между 6 и 18 години и от страна в Дунавския басейн 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>(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Германия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Австрия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Република Чехия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Словакия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>,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 xml:space="preserve"> Унгария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Словения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Хърватска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Босна и Херцеговина, Сърбия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Черна гора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Румъния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България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Молдова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и Украйна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).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Конкурсът ще бъде на две нива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: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национално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>и международно</w:t>
      </w:r>
      <w:r w:rsidRPr="00B6580D">
        <w:rPr>
          <w:rFonts w:ascii="Arial" w:hAnsi="Arial" w:cs="Arial"/>
          <w:color w:val="000000"/>
          <w:sz w:val="20"/>
          <w:szCs w:val="20"/>
          <w:lang w:val="en-GB"/>
        </w:rPr>
        <w:t xml:space="preserve">. </w:t>
      </w:r>
      <w:r w:rsidRPr="00B6580D">
        <w:rPr>
          <w:rFonts w:ascii="Arial" w:hAnsi="Arial" w:cs="Arial"/>
          <w:color w:val="000000"/>
          <w:sz w:val="20"/>
          <w:szCs w:val="20"/>
          <w:lang w:val="bg-BG"/>
        </w:rPr>
        <w:t xml:space="preserve">След като бъдат класирани на национално ниво, националният победител ще се състезава на международно ниво. </w:t>
      </w:r>
      <w:r w:rsidRPr="00B6580D">
        <w:rPr>
          <w:rFonts w:ascii="Arial" w:hAnsi="Arial" w:cs="Arial"/>
          <w:color w:val="222222"/>
          <w:sz w:val="20"/>
          <w:szCs w:val="20"/>
        </w:rPr>
        <w:t xml:space="preserve">Участниците се насърчават да проверят крайния срок за подаване на заявки </w:t>
      </w:r>
      <w:r w:rsidRPr="00B6580D">
        <w:rPr>
          <w:rFonts w:ascii="Arial" w:hAnsi="Arial" w:cs="Arial"/>
          <w:color w:val="222222"/>
          <w:sz w:val="20"/>
          <w:szCs w:val="20"/>
          <w:lang w:val="bg-BG"/>
        </w:rPr>
        <w:t>с</w:t>
      </w:r>
      <w:r w:rsidRPr="00B6580D">
        <w:rPr>
          <w:rFonts w:ascii="Arial" w:hAnsi="Arial" w:cs="Arial"/>
          <w:color w:val="222222"/>
          <w:sz w:val="20"/>
          <w:szCs w:val="20"/>
        </w:rPr>
        <w:t xml:space="preserve"> националния организатор</w:t>
      </w:r>
      <w:r w:rsidR="005F0142">
        <w:rPr>
          <w:rFonts w:ascii="Arial" w:hAnsi="Arial" w:cs="Arial"/>
          <w:color w:val="222222"/>
          <w:sz w:val="20"/>
          <w:szCs w:val="20"/>
          <w:lang w:val="bg-BG"/>
        </w:rPr>
        <w:t xml:space="preserve"> (</w:t>
      </w:r>
      <w:r w:rsidR="005F0142" w:rsidRPr="005F0142">
        <w:rPr>
          <w:rFonts w:ascii="Arial" w:hAnsi="Arial" w:cs="Arial"/>
          <w:b/>
          <w:color w:val="2E74B5" w:themeColor="accent1" w:themeShade="BF"/>
          <w:sz w:val="20"/>
          <w:szCs w:val="20"/>
          <w:lang w:val="bg-BG"/>
        </w:rPr>
        <w:t>за България 25 юни 2018</w:t>
      </w:r>
      <w:r w:rsidR="005F0142">
        <w:rPr>
          <w:rFonts w:ascii="Arial" w:hAnsi="Arial" w:cs="Arial"/>
          <w:color w:val="222222"/>
          <w:sz w:val="20"/>
          <w:szCs w:val="20"/>
          <w:lang w:val="bg-BG"/>
        </w:rPr>
        <w:t>)</w:t>
      </w:r>
      <w:r>
        <w:rPr>
          <w:rFonts w:ascii="Arial" w:hAnsi="Arial" w:cs="Arial"/>
          <w:color w:val="222222"/>
        </w:rPr>
        <w:t>.</w:t>
      </w:r>
    </w:p>
    <w:p w:rsidR="00B6580D" w:rsidRPr="00B6580D" w:rsidRDefault="00B6580D" w:rsidP="00E515F8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</w:p>
    <w:p w:rsidR="003E0C9C" w:rsidRPr="003E0C9C" w:rsidRDefault="00BE2CA1" w:rsidP="00E515F8">
      <w:pPr>
        <w:autoSpaceDE w:val="0"/>
        <w:autoSpaceDN w:val="0"/>
        <w:adjustRightInd w:val="0"/>
        <w:ind w:left="-567" w:right="46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bg-BG"/>
        </w:rPr>
        <w:t>Д</w:t>
      </w:r>
      <w:r w:rsidR="00B6580D">
        <w:rPr>
          <w:rFonts w:ascii="Arial" w:hAnsi="Arial" w:cs="Arial"/>
          <w:b/>
          <w:sz w:val="20"/>
          <w:szCs w:val="20"/>
          <w:lang w:val="bg-BG"/>
        </w:rPr>
        <w:t xml:space="preserve">ве </w:t>
      </w:r>
      <w:r>
        <w:rPr>
          <w:rFonts w:ascii="Arial" w:hAnsi="Arial" w:cs="Arial"/>
          <w:b/>
          <w:sz w:val="20"/>
          <w:szCs w:val="20"/>
          <w:lang w:val="bg-BG"/>
        </w:rPr>
        <w:t xml:space="preserve">са </w:t>
      </w:r>
      <w:r w:rsidR="00B6580D">
        <w:rPr>
          <w:rFonts w:ascii="Arial" w:hAnsi="Arial" w:cs="Arial"/>
          <w:b/>
          <w:sz w:val="20"/>
          <w:szCs w:val="20"/>
          <w:lang w:val="bg-BG"/>
        </w:rPr>
        <w:t>конкурсни</w:t>
      </w:r>
      <w:r>
        <w:rPr>
          <w:rFonts w:ascii="Arial" w:hAnsi="Arial" w:cs="Arial"/>
          <w:b/>
          <w:sz w:val="20"/>
          <w:szCs w:val="20"/>
          <w:lang w:val="bg-BG"/>
        </w:rPr>
        <w:t>те</w:t>
      </w:r>
      <w:r w:rsidR="00B6580D">
        <w:rPr>
          <w:rFonts w:ascii="Arial" w:hAnsi="Arial" w:cs="Arial"/>
          <w:b/>
          <w:sz w:val="20"/>
          <w:szCs w:val="20"/>
          <w:lang w:val="bg-BG"/>
        </w:rPr>
        <w:t xml:space="preserve"> категории</w:t>
      </w:r>
      <w:r w:rsidR="00E515F8" w:rsidRPr="00E515F8"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="00B6580D">
        <w:rPr>
          <w:rFonts w:ascii="Arial" w:hAnsi="Arial" w:cs="Arial"/>
          <w:b/>
          <w:sz w:val="20"/>
          <w:szCs w:val="20"/>
          <w:lang w:val="bg-BG"/>
        </w:rPr>
        <w:t xml:space="preserve">произведение на изкуството или </w:t>
      </w:r>
      <w:r>
        <w:rPr>
          <w:rFonts w:ascii="Arial" w:hAnsi="Arial" w:cs="Arial"/>
          <w:b/>
          <w:sz w:val="20"/>
          <w:szCs w:val="20"/>
          <w:lang w:val="bg-BG"/>
        </w:rPr>
        <w:t>видеоклип</w:t>
      </w:r>
      <w:r w:rsidR="00E515F8">
        <w:rPr>
          <w:rFonts w:ascii="Arial" w:hAnsi="Arial" w:cs="Arial"/>
          <w:sz w:val="20"/>
          <w:szCs w:val="20"/>
          <w:lang w:val="en-GB"/>
        </w:rPr>
        <w:t xml:space="preserve">, </w:t>
      </w:r>
      <w:r w:rsidR="00B6580D">
        <w:rPr>
          <w:rFonts w:ascii="Arial" w:hAnsi="Arial" w:cs="Arial"/>
          <w:sz w:val="20"/>
          <w:szCs w:val="20"/>
          <w:lang w:val="bg-BG"/>
        </w:rPr>
        <w:t xml:space="preserve">които трябва да отговарят на тазгодишната тема </w:t>
      </w:r>
      <w:r w:rsidR="00E515F8" w:rsidRPr="003E0C9C">
        <w:rPr>
          <w:rFonts w:ascii="Arial" w:hAnsi="Arial" w:cs="Arial"/>
          <w:sz w:val="20"/>
          <w:szCs w:val="20"/>
          <w:lang w:val="en-GB"/>
        </w:rPr>
        <w:t>"</w:t>
      </w:r>
      <w:r w:rsidR="00B6580D">
        <w:rPr>
          <w:rFonts w:ascii="Arial" w:hAnsi="Arial" w:cs="Arial"/>
          <w:b/>
          <w:i/>
          <w:color w:val="70AD47" w:themeColor="accent6"/>
          <w:lang w:val="bg-BG"/>
        </w:rPr>
        <w:t>Бъди активен за по-здравословен Дунав</w:t>
      </w:r>
      <w:r w:rsidR="00E515F8" w:rsidRPr="005E2F67">
        <w:rPr>
          <w:rFonts w:ascii="Arial" w:hAnsi="Arial" w:cs="Arial"/>
          <w:b/>
          <w:i/>
          <w:color w:val="70AD47" w:themeColor="accent6"/>
          <w:lang w:val="en-GB"/>
        </w:rPr>
        <w:t>!</w:t>
      </w:r>
      <w:r w:rsidR="00E515F8" w:rsidRPr="003E0C9C">
        <w:rPr>
          <w:rFonts w:ascii="Arial" w:hAnsi="Arial" w:cs="Arial"/>
          <w:sz w:val="20"/>
          <w:szCs w:val="20"/>
          <w:lang w:val="en-GB"/>
        </w:rPr>
        <w:t>”.</w:t>
      </w:r>
    </w:p>
    <w:p w:rsidR="003E0C9C" w:rsidRPr="003E0C9C" w:rsidRDefault="003E0C9C" w:rsidP="00E515F8">
      <w:pPr>
        <w:autoSpaceDE w:val="0"/>
        <w:autoSpaceDN w:val="0"/>
        <w:adjustRightInd w:val="0"/>
        <w:ind w:left="-567" w:right="46"/>
        <w:jc w:val="both"/>
        <w:rPr>
          <w:rFonts w:ascii="Arial" w:hAnsi="Arial" w:cs="Arial"/>
          <w:sz w:val="20"/>
          <w:szCs w:val="20"/>
          <w:lang w:val="en-GB"/>
        </w:rPr>
      </w:pPr>
    </w:p>
    <w:p w:rsidR="000821A2" w:rsidRDefault="000821A2" w:rsidP="000821A2">
      <w:pPr>
        <w:autoSpaceDE w:val="0"/>
        <w:autoSpaceDN w:val="0"/>
        <w:adjustRightInd w:val="0"/>
        <w:ind w:left="-567" w:right="46"/>
        <w:jc w:val="both"/>
        <w:rPr>
          <w:rFonts w:ascii="Arial" w:hAnsi="Arial" w:cs="Arial"/>
          <w:b/>
          <w:sz w:val="20"/>
          <w:szCs w:val="20"/>
          <w:lang w:val="bg-BG"/>
        </w:rPr>
      </w:pPr>
      <w:r>
        <w:rPr>
          <w:rFonts w:ascii="Arial" w:hAnsi="Arial" w:cs="Arial"/>
          <w:b/>
          <w:sz w:val="20"/>
          <w:szCs w:val="20"/>
          <w:lang w:val="bg-BG"/>
        </w:rPr>
        <w:t>Произведение на изкуството</w:t>
      </w:r>
    </w:p>
    <w:p w:rsidR="000821A2" w:rsidRPr="000821A2" w:rsidRDefault="000821A2" w:rsidP="000821A2">
      <w:pPr>
        <w:autoSpaceDE w:val="0"/>
        <w:autoSpaceDN w:val="0"/>
        <w:adjustRightInd w:val="0"/>
        <w:ind w:left="-567" w:right="46"/>
        <w:jc w:val="both"/>
        <w:rPr>
          <w:rFonts w:ascii="Arial" w:hAnsi="Arial" w:cs="Arial"/>
          <w:b/>
          <w:sz w:val="20"/>
          <w:szCs w:val="20"/>
          <w:lang w:val="bg-BG"/>
        </w:rPr>
      </w:pPr>
      <w:r>
        <w:rPr>
          <w:rFonts w:ascii="Arial" w:hAnsi="Arial" w:cs="Arial"/>
          <w:color w:val="000000"/>
          <w:sz w:val="20"/>
          <w:szCs w:val="20"/>
          <w:lang w:val="bg-BG"/>
        </w:rPr>
        <w:t xml:space="preserve">Участващите в конкурса деца, трябва да отидат до брега на реката (подходящо до р. Дунав или приток на р. Дунав)  и да създадат произведение на изкуството , използвайки намерени речни материали. </w:t>
      </w:r>
      <w:r>
        <w:rPr>
          <w:rFonts w:ascii="Arial" w:hAnsi="Arial" w:cs="Arial"/>
          <w:sz w:val="20"/>
          <w:szCs w:val="20"/>
          <w:lang w:val="bg-BG"/>
        </w:rPr>
        <w:t xml:space="preserve">След създаването на произведението, децата или учителят трябва да направят снимка и да я изпратят на националния организатор. Минималният размер на дигиталните снимки е </w:t>
      </w:r>
      <w:r w:rsidRPr="00CA3C2D">
        <w:rPr>
          <w:rFonts w:ascii="Arial" w:hAnsi="Arial" w:cs="Arial"/>
          <w:color w:val="000000"/>
          <w:sz w:val="20"/>
          <w:szCs w:val="20"/>
          <w:lang w:val="en-GB"/>
        </w:rPr>
        <w:t>150 DPI.</w:t>
      </w:r>
      <w:r w:rsidRPr="00CA3C2D">
        <w:rPr>
          <w:rFonts w:ascii="Arial" w:hAnsi="Arial" w:cs="Arial"/>
          <w:sz w:val="20"/>
          <w:szCs w:val="20"/>
          <w:lang w:val="en-GB"/>
        </w:rPr>
        <w:t xml:space="preserve"> </w:t>
      </w:r>
      <w:r w:rsidRPr="00BE03FB">
        <w:rPr>
          <w:rFonts w:ascii="Arial" w:hAnsi="Arial" w:cs="Arial"/>
          <w:b/>
          <w:sz w:val="20"/>
          <w:szCs w:val="20"/>
          <w:lang w:val="bg-BG"/>
        </w:rPr>
        <w:t xml:space="preserve">Рисунки и картинки няма да се приемат. </w:t>
      </w:r>
    </w:p>
    <w:p w:rsidR="003E0C9C" w:rsidRPr="003E0C9C" w:rsidRDefault="003E0C9C" w:rsidP="00E515F8">
      <w:pPr>
        <w:autoSpaceDE w:val="0"/>
        <w:autoSpaceDN w:val="0"/>
        <w:adjustRightInd w:val="0"/>
        <w:ind w:left="-567" w:right="46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3E0C9C" w:rsidRPr="000821A2" w:rsidRDefault="000821A2" w:rsidP="00E515F8">
      <w:pPr>
        <w:autoSpaceDE w:val="0"/>
        <w:autoSpaceDN w:val="0"/>
        <w:adjustRightInd w:val="0"/>
        <w:ind w:left="-567" w:right="46"/>
        <w:jc w:val="both"/>
        <w:rPr>
          <w:rFonts w:ascii="Arial" w:hAnsi="Arial" w:cs="Arial"/>
          <w:b/>
          <w:sz w:val="20"/>
          <w:szCs w:val="20"/>
          <w:lang w:val="bg-BG"/>
        </w:rPr>
      </w:pPr>
      <w:r>
        <w:rPr>
          <w:rFonts w:ascii="Arial" w:hAnsi="Arial" w:cs="Arial"/>
          <w:b/>
          <w:sz w:val="20"/>
          <w:szCs w:val="20"/>
          <w:lang w:val="bg-BG"/>
        </w:rPr>
        <w:t>Видео</w:t>
      </w:r>
      <w:r w:rsidR="00BD054E">
        <w:rPr>
          <w:rFonts w:ascii="Arial" w:hAnsi="Arial" w:cs="Arial"/>
          <w:b/>
          <w:sz w:val="20"/>
          <w:szCs w:val="20"/>
          <w:lang w:val="bg-BG"/>
        </w:rPr>
        <w:t>клип</w:t>
      </w:r>
    </w:p>
    <w:p w:rsidR="00114F6F" w:rsidRPr="00114F6F" w:rsidRDefault="00114F6F" w:rsidP="00541CDF">
      <w:pPr>
        <w:autoSpaceDE w:val="0"/>
        <w:autoSpaceDN w:val="0"/>
        <w:adjustRightInd w:val="0"/>
        <w:ind w:left="-567" w:right="46"/>
        <w:jc w:val="both"/>
        <w:rPr>
          <w:rFonts w:ascii="Arial" w:hAnsi="Arial" w:cs="Arial"/>
          <w:sz w:val="20"/>
          <w:szCs w:val="20"/>
          <w:lang w:val="bg-BG"/>
        </w:rPr>
      </w:pPr>
      <w:r w:rsidRPr="00114F6F">
        <w:rPr>
          <w:rFonts w:ascii="Arial" w:hAnsi="Arial" w:cs="Arial"/>
          <w:color w:val="222222"/>
          <w:sz w:val="20"/>
          <w:szCs w:val="20"/>
        </w:rPr>
        <w:t xml:space="preserve">От </w:t>
      </w:r>
      <w:r>
        <w:rPr>
          <w:rFonts w:ascii="Arial" w:hAnsi="Arial" w:cs="Arial"/>
          <w:color w:val="222222"/>
          <w:sz w:val="20"/>
          <w:szCs w:val="20"/>
          <w:lang w:val="bg-BG"/>
        </w:rPr>
        <w:t>участниците</w:t>
      </w:r>
      <w:r w:rsidRPr="00114F6F">
        <w:rPr>
          <w:rFonts w:ascii="Arial" w:hAnsi="Arial" w:cs="Arial"/>
          <w:color w:val="222222"/>
          <w:sz w:val="20"/>
          <w:szCs w:val="20"/>
        </w:rPr>
        <w:t xml:space="preserve"> се изисква да създадат 1-минутен видеоклип, който да носи силно послание в рамките на тематиката на конкурса. Видеоклиповете трябва да бъдат не по-дълги от 1 минута, записани </w:t>
      </w:r>
      <w:r w:rsidRPr="00114F6F">
        <w:rPr>
          <w:rFonts w:ascii="Arial" w:hAnsi="Arial" w:cs="Arial"/>
          <w:color w:val="222222"/>
          <w:sz w:val="20"/>
          <w:szCs w:val="20"/>
          <w:lang w:val="bg-BG"/>
        </w:rPr>
        <w:t>чрез</w:t>
      </w:r>
      <w:r>
        <w:rPr>
          <w:rFonts w:ascii="Arial" w:hAnsi="Arial" w:cs="Arial"/>
          <w:color w:val="222222"/>
          <w:sz w:val="20"/>
          <w:szCs w:val="20"/>
        </w:rPr>
        <w:t xml:space="preserve"> телефон</w:t>
      </w:r>
      <w:r w:rsidRPr="00114F6F">
        <w:rPr>
          <w:rFonts w:ascii="Arial" w:hAnsi="Arial" w:cs="Arial"/>
          <w:color w:val="222222"/>
          <w:sz w:val="20"/>
          <w:szCs w:val="20"/>
        </w:rPr>
        <w:t xml:space="preserve"> или камера, и не трябва да бъдат анимации. Видеоклиповете трябва да бъдат изпратени до националния организатор.</w:t>
      </w:r>
    </w:p>
    <w:p w:rsidR="005A05D0" w:rsidRPr="00CA3C2D" w:rsidRDefault="005A05D0" w:rsidP="00E515F8">
      <w:pPr>
        <w:autoSpaceDE w:val="0"/>
        <w:autoSpaceDN w:val="0"/>
        <w:adjustRightInd w:val="0"/>
        <w:ind w:left="-567" w:right="46"/>
        <w:jc w:val="both"/>
        <w:rPr>
          <w:rFonts w:ascii="Arial" w:hAnsi="Arial" w:cs="Arial"/>
          <w:sz w:val="20"/>
          <w:szCs w:val="20"/>
          <w:lang w:val="en-GB"/>
        </w:rPr>
      </w:pPr>
    </w:p>
    <w:p w:rsidR="006E2567" w:rsidRPr="00114F6F" w:rsidRDefault="009D1725" w:rsidP="00BE2CA1">
      <w:pPr>
        <w:autoSpaceDE w:val="0"/>
        <w:autoSpaceDN w:val="0"/>
        <w:adjustRightInd w:val="0"/>
        <w:ind w:left="-567" w:firstLine="567"/>
        <w:jc w:val="both"/>
        <w:rPr>
          <w:rFonts w:ascii="Arial" w:hAnsi="Arial" w:cs="Arial"/>
          <w:b/>
          <w:bCs/>
          <w:color w:val="0070C0"/>
          <w:sz w:val="20"/>
          <w:szCs w:val="20"/>
          <w:lang w:val="bg-BG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bg-BG"/>
        </w:rPr>
        <w:t>Избор</w:t>
      </w:r>
      <w:r w:rsidR="00114F6F">
        <w:rPr>
          <w:rFonts w:ascii="Arial" w:hAnsi="Arial" w:cs="Arial"/>
          <w:b/>
          <w:bCs/>
          <w:color w:val="0070C0"/>
          <w:sz w:val="20"/>
          <w:szCs w:val="20"/>
          <w:lang w:val="bg-BG"/>
        </w:rPr>
        <w:t xml:space="preserve"> на победител</w:t>
      </w:r>
    </w:p>
    <w:p w:rsidR="00114F6F" w:rsidRPr="009D1725" w:rsidRDefault="00114F6F" w:rsidP="00541CDF">
      <w:pPr>
        <w:autoSpaceDE w:val="0"/>
        <w:autoSpaceDN w:val="0"/>
        <w:adjustRightInd w:val="0"/>
        <w:ind w:left="-567" w:right="46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843F94">
        <w:rPr>
          <w:rFonts w:ascii="Arial" w:hAnsi="Arial" w:cs="Arial"/>
          <w:sz w:val="20"/>
          <w:szCs w:val="20"/>
          <w:lang w:val="bg-BG"/>
        </w:rPr>
        <w:t xml:space="preserve">На национално ниво произведенията на изкуството </w:t>
      </w:r>
      <w:r>
        <w:rPr>
          <w:rFonts w:ascii="Arial" w:hAnsi="Arial" w:cs="Arial"/>
          <w:sz w:val="20"/>
          <w:szCs w:val="20"/>
          <w:lang w:val="bg-BG"/>
        </w:rPr>
        <w:t>и виде</w:t>
      </w:r>
      <w:r w:rsidR="00BE2CA1">
        <w:rPr>
          <w:rFonts w:ascii="Arial" w:hAnsi="Arial" w:cs="Arial"/>
          <w:sz w:val="20"/>
          <w:szCs w:val="20"/>
          <w:lang w:val="bg-BG"/>
        </w:rPr>
        <w:t>оклиповете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r w:rsidRPr="00843F94">
        <w:rPr>
          <w:rFonts w:ascii="Arial" w:hAnsi="Arial" w:cs="Arial"/>
          <w:sz w:val="20"/>
          <w:szCs w:val="20"/>
          <w:lang w:val="bg-BG"/>
        </w:rPr>
        <w:t xml:space="preserve">ще бъдат оценявани от националните организатори. Националните награди са различни в отделните страни, като участниците се насърчават да контактуват с местните организатори за детайли. На международно ниво произведенията на изкуството </w:t>
      </w:r>
      <w:r>
        <w:rPr>
          <w:rFonts w:ascii="Arial" w:hAnsi="Arial" w:cs="Arial"/>
          <w:sz w:val="20"/>
          <w:szCs w:val="20"/>
          <w:lang w:val="bg-BG"/>
        </w:rPr>
        <w:t>и виде</w:t>
      </w:r>
      <w:r w:rsidR="00BE2CA1">
        <w:rPr>
          <w:rFonts w:ascii="Arial" w:hAnsi="Arial" w:cs="Arial"/>
          <w:sz w:val="20"/>
          <w:szCs w:val="20"/>
          <w:lang w:val="bg-BG"/>
        </w:rPr>
        <w:t>оклиповете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r w:rsidRPr="00843F94">
        <w:rPr>
          <w:rFonts w:ascii="Arial" w:hAnsi="Arial" w:cs="Arial"/>
          <w:sz w:val="20"/>
          <w:szCs w:val="20"/>
          <w:lang w:val="bg-BG"/>
        </w:rPr>
        <w:t xml:space="preserve">на националните победители ще се оценяват от международно жури, което е съставено от един национален представител от всички страни на </w:t>
      </w:r>
      <w:r w:rsidRPr="00843F94">
        <w:rPr>
          <w:rFonts w:ascii="Arial" w:hAnsi="Arial" w:cs="Arial"/>
          <w:color w:val="000000"/>
          <w:sz w:val="20"/>
          <w:szCs w:val="20"/>
          <w:lang w:val="bg-BG"/>
        </w:rPr>
        <w:t xml:space="preserve">Международната комисия за опазване на р. Дунав </w:t>
      </w:r>
      <w:r w:rsidRPr="00843F94">
        <w:rPr>
          <w:rFonts w:ascii="Arial" w:hAnsi="Arial" w:cs="Arial"/>
          <w:color w:val="000000"/>
          <w:sz w:val="20"/>
          <w:szCs w:val="20"/>
          <w:lang w:val="en-GB"/>
        </w:rPr>
        <w:t>(ICPDR)</w:t>
      </w:r>
      <w:r w:rsidRPr="00843F94">
        <w:rPr>
          <w:rFonts w:ascii="Arial" w:hAnsi="Arial" w:cs="Arial"/>
          <w:color w:val="000000"/>
          <w:sz w:val="20"/>
          <w:szCs w:val="20"/>
          <w:lang w:val="bg-BG"/>
        </w:rPr>
        <w:t xml:space="preserve">. </w:t>
      </w:r>
      <w:r w:rsidRPr="00843F94">
        <w:rPr>
          <w:rFonts w:ascii="Arial" w:hAnsi="Arial" w:cs="Arial"/>
          <w:color w:val="222222"/>
          <w:sz w:val="20"/>
          <w:szCs w:val="20"/>
          <w:lang w:val="bg-BG"/>
        </w:rPr>
        <w:t>При класирането</w:t>
      </w:r>
      <w:r w:rsidRPr="00843F94">
        <w:rPr>
          <w:rFonts w:ascii="Arial" w:hAnsi="Arial" w:cs="Arial"/>
          <w:color w:val="222222"/>
          <w:sz w:val="20"/>
          <w:szCs w:val="20"/>
        </w:rPr>
        <w:t xml:space="preserve">, текст или други </w:t>
      </w:r>
      <w:r>
        <w:rPr>
          <w:rFonts w:ascii="Arial" w:hAnsi="Arial" w:cs="Arial"/>
          <w:color w:val="222222"/>
          <w:sz w:val="20"/>
          <w:szCs w:val="20"/>
          <w:lang w:val="bg-BG"/>
        </w:rPr>
        <w:t>загатвания</w:t>
      </w:r>
      <w:r w:rsidRPr="00843F94">
        <w:rPr>
          <w:rFonts w:ascii="Arial" w:hAnsi="Arial" w:cs="Arial"/>
          <w:color w:val="222222"/>
          <w:sz w:val="20"/>
          <w:szCs w:val="20"/>
        </w:rPr>
        <w:t xml:space="preserve"> </w:t>
      </w:r>
      <w:r w:rsidRPr="00843F94">
        <w:rPr>
          <w:rFonts w:ascii="Arial" w:hAnsi="Arial" w:cs="Arial"/>
          <w:color w:val="222222"/>
          <w:sz w:val="20"/>
          <w:szCs w:val="20"/>
          <w:lang w:val="bg-BG"/>
        </w:rPr>
        <w:t>з</w:t>
      </w:r>
      <w:r w:rsidRPr="00843F94">
        <w:rPr>
          <w:rFonts w:ascii="Arial" w:hAnsi="Arial" w:cs="Arial"/>
          <w:color w:val="222222"/>
          <w:sz w:val="20"/>
          <w:szCs w:val="20"/>
        </w:rPr>
        <w:t>а националния произход на произведения</w:t>
      </w:r>
      <w:r w:rsidRPr="00843F94">
        <w:rPr>
          <w:rFonts w:ascii="Arial" w:hAnsi="Arial" w:cs="Arial"/>
          <w:color w:val="222222"/>
          <w:sz w:val="20"/>
          <w:szCs w:val="20"/>
          <w:lang w:val="bg-BG"/>
        </w:rPr>
        <w:t>та</w:t>
      </w:r>
      <w:r w:rsidRPr="00843F94">
        <w:rPr>
          <w:rFonts w:ascii="Arial" w:hAnsi="Arial" w:cs="Arial"/>
          <w:color w:val="222222"/>
          <w:sz w:val="20"/>
          <w:szCs w:val="20"/>
        </w:rPr>
        <w:t xml:space="preserve"> на изкуството ще бъдат заличени, за да се </w:t>
      </w:r>
      <w:r>
        <w:rPr>
          <w:rFonts w:ascii="Arial" w:hAnsi="Arial" w:cs="Arial"/>
          <w:color w:val="222222"/>
          <w:sz w:val="20"/>
          <w:szCs w:val="20"/>
          <w:lang w:val="bg-BG"/>
        </w:rPr>
        <w:t xml:space="preserve">постигне </w:t>
      </w:r>
      <w:r w:rsidRPr="00843F94">
        <w:rPr>
          <w:rFonts w:ascii="Arial" w:hAnsi="Arial" w:cs="Arial"/>
          <w:color w:val="222222"/>
          <w:sz w:val="20"/>
          <w:szCs w:val="20"/>
        </w:rPr>
        <w:t xml:space="preserve">неутрална оценка. Решението на </w:t>
      </w:r>
      <w:r w:rsidRPr="00843F94">
        <w:rPr>
          <w:rFonts w:ascii="Arial" w:hAnsi="Arial" w:cs="Arial"/>
          <w:color w:val="222222"/>
          <w:sz w:val="20"/>
          <w:szCs w:val="20"/>
          <w:lang w:val="bg-BG"/>
        </w:rPr>
        <w:t xml:space="preserve">международното жури </w:t>
      </w:r>
      <w:r w:rsidRPr="00843F94">
        <w:rPr>
          <w:rFonts w:ascii="Arial" w:hAnsi="Arial" w:cs="Arial"/>
          <w:color w:val="222222"/>
          <w:sz w:val="20"/>
          <w:szCs w:val="20"/>
        </w:rPr>
        <w:t>е окончателно.</w:t>
      </w:r>
      <w:r w:rsidRPr="00843F94">
        <w:rPr>
          <w:rFonts w:ascii="Arial" w:hAnsi="Arial" w:cs="Arial"/>
          <w:color w:val="000000"/>
          <w:sz w:val="20"/>
          <w:szCs w:val="20"/>
          <w:lang w:val="bg-BG"/>
        </w:rPr>
        <w:t xml:space="preserve">  </w:t>
      </w:r>
      <w:r w:rsidR="009D1725" w:rsidRPr="009D1725">
        <w:rPr>
          <w:rFonts w:ascii="Arial" w:hAnsi="Arial" w:cs="Arial"/>
          <w:color w:val="222222"/>
          <w:sz w:val="20"/>
          <w:szCs w:val="20"/>
        </w:rPr>
        <w:t xml:space="preserve">Създателят (ите) на най-добрите международни произведения на изкуството ще бъдат короновани като </w:t>
      </w:r>
      <w:r w:rsidR="009D1725" w:rsidRPr="005425D8">
        <w:rPr>
          <w:rFonts w:ascii="Arial" w:hAnsi="Arial" w:cs="Arial"/>
          <w:color w:val="2E74B5" w:themeColor="accent1" w:themeShade="BF"/>
          <w:sz w:val="20"/>
          <w:szCs w:val="20"/>
        </w:rPr>
        <w:t>"</w:t>
      </w:r>
      <w:r w:rsidR="009D1725" w:rsidRPr="005425D8">
        <w:rPr>
          <w:rFonts w:ascii="Arial" w:hAnsi="Arial" w:cs="Arial"/>
          <w:bCs/>
          <w:color w:val="2E74B5" w:themeColor="accent1" w:themeShade="BF"/>
          <w:sz w:val="20"/>
          <w:szCs w:val="20"/>
          <w:lang w:val="en-GB"/>
        </w:rPr>
        <w:t>Danube Art Master</w:t>
      </w:r>
      <w:r w:rsidR="009D1725" w:rsidRPr="005425D8">
        <w:rPr>
          <w:rFonts w:ascii="Arial" w:hAnsi="Arial" w:cs="Arial"/>
          <w:color w:val="2E74B5" w:themeColor="accent1" w:themeShade="BF"/>
          <w:sz w:val="20"/>
          <w:szCs w:val="20"/>
        </w:rPr>
        <w:t xml:space="preserve">" </w:t>
      </w:r>
      <w:r w:rsidR="009D1725" w:rsidRPr="009D1725">
        <w:rPr>
          <w:rFonts w:ascii="Arial" w:hAnsi="Arial" w:cs="Arial"/>
          <w:color w:val="222222"/>
          <w:sz w:val="20"/>
          <w:szCs w:val="20"/>
        </w:rPr>
        <w:t>и ще бъдат възнаградени с мотивираща награда, като професионална камера и други свързани с водата екстри. Международният победител (и) ще бъде уведомен по електронната поща.</w:t>
      </w:r>
    </w:p>
    <w:p w:rsidR="00CA3C2D" w:rsidRPr="00541CDF" w:rsidRDefault="009D1725" w:rsidP="00BC40EF">
      <w:pPr>
        <w:autoSpaceDE w:val="0"/>
        <w:autoSpaceDN w:val="0"/>
        <w:adjustRightInd w:val="0"/>
        <w:ind w:left="-567" w:right="45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9D1725">
        <w:rPr>
          <w:rFonts w:ascii="Arial" w:hAnsi="Arial" w:cs="Arial"/>
          <w:color w:val="222222"/>
          <w:sz w:val="20"/>
          <w:szCs w:val="20"/>
        </w:rPr>
        <w:t>Специална награда за най-</w:t>
      </w:r>
      <w:r w:rsidRPr="009D1725">
        <w:rPr>
          <w:rFonts w:ascii="Arial" w:hAnsi="Arial" w:cs="Arial"/>
          <w:color w:val="222222"/>
          <w:sz w:val="20"/>
          <w:szCs w:val="20"/>
          <w:lang w:val="bg-BG"/>
        </w:rPr>
        <w:t>харесваните</w:t>
      </w:r>
      <w:r w:rsidRPr="009D1725">
        <w:rPr>
          <w:rFonts w:ascii="Arial" w:hAnsi="Arial" w:cs="Arial"/>
          <w:color w:val="222222"/>
          <w:sz w:val="20"/>
          <w:szCs w:val="20"/>
        </w:rPr>
        <w:t xml:space="preserve"> произведени</w:t>
      </w:r>
      <w:r w:rsidRPr="009D1725">
        <w:rPr>
          <w:rFonts w:ascii="Arial" w:hAnsi="Arial" w:cs="Arial"/>
          <w:color w:val="222222"/>
          <w:sz w:val="20"/>
          <w:szCs w:val="20"/>
          <w:lang w:val="bg-BG"/>
        </w:rPr>
        <w:t>е</w:t>
      </w:r>
      <w:r w:rsidRPr="009D1725">
        <w:rPr>
          <w:rFonts w:ascii="Arial" w:hAnsi="Arial" w:cs="Arial"/>
          <w:color w:val="222222"/>
          <w:sz w:val="20"/>
          <w:szCs w:val="20"/>
        </w:rPr>
        <w:t xml:space="preserve"> на изкуството и видео, показани на официалната </w:t>
      </w:r>
      <w:proofErr w:type="spellStart"/>
      <w:r w:rsidRPr="009D1725">
        <w:rPr>
          <w:rFonts w:ascii="Arial" w:hAnsi="Arial" w:cs="Arial"/>
          <w:color w:val="222222"/>
          <w:sz w:val="20"/>
          <w:szCs w:val="20"/>
          <w:lang w:val="bg-BG"/>
        </w:rPr>
        <w:t>Фейсбук</w:t>
      </w:r>
      <w:proofErr w:type="spellEnd"/>
      <w:r w:rsidRPr="009D1725">
        <w:rPr>
          <w:rFonts w:ascii="Arial" w:hAnsi="Arial" w:cs="Arial"/>
          <w:color w:val="222222"/>
          <w:sz w:val="20"/>
          <w:szCs w:val="20"/>
        </w:rPr>
        <w:t xml:space="preserve"> страница на </w:t>
      </w:r>
      <w:r w:rsidRPr="00EE7BA6">
        <w:rPr>
          <w:rFonts w:ascii="Arial" w:hAnsi="Arial" w:cs="Arial"/>
          <w:color w:val="0070C0"/>
          <w:sz w:val="20"/>
          <w:szCs w:val="20"/>
        </w:rPr>
        <w:t>"</w:t>
      </w:r>
      <w:r w:rsidRPr="00EE7BA6">
        <w:rPr>
          <w:rFonts w:ascii="Arial" w:hAnsi="Arial" w:cs="Arial"/>
          <w:bCs/>
          <w:color w:val="0070C0"/>
          <w:sz w:val="20"/>
          <w:szCs w:val="20"/>
          <w:lang w:val="en-GB"/>
        </w:rPr>
        <w:t>Danube Art Master</w:t>
      </w:r>
      <w:r w:rsidRPr="00EE7BA6">
        <w:rPr>
          <w:rFonts w:ascii="Arial" w:hAnsi="Arial" w:cs="Arial"/>
          <w:color w:val="0070C0"/>
          <w:sz w:val="20"/>
          <w:szCs w:val="20"/>
        </w:rPr>
        <w:t>"</w:t>
      </w:r>
      <w:r w:rsidRPr="009D1725">
        <w:rPr>
          <w:rFonts w:ascii="Arial" w:hAnsi="Arial" w:cs="Arial"/>
          <w:color w:val="000000"/>
          <w:sz w:val="20"/>
          <w:szCs w:val="20"/>
          <w:lang w:val="bg-BG"/>
        </w:rPr>
        <w:t xml:space="preserve">, </w:t>
      </w:r>
      <w:r w:rsidRPr="009D1725">
        <w:rPr>
          <w:rFonts w:ascii="Arial" w:hAnsi="Arial" w:cs="Arial"/>
          <w:color w:val="222222"/>
          <w:sz w:val="20"/>
          <w:szCs w:val="20"/>
        </w:rPr>
        <w:t xml:space="preserve">ще </w:t>
      </w:r>
      <w:r w:rsidRPr="009D1725">
        <w:rPr>
          <w:rFonts w:ascii="Arial" w:hAnsi="Arial" w:cs="Arial"/>
          <w:color w:val="222222"/>
          <w:sz w:val="20"/>
          <w:szCs w:val="20"/>
          <w:lang w:val="bg-BG"/>
        </w:rPr>
        <w:t>бъде присъдена</w:t>
      </w:r>
      <w:r w:rsidRPr="009D1725">
        <w:rPr>
          <w:rFonts w:ascii="Arial" w:hAnsi="Arial" w:cs="Arial"/>
          <w:color w:val="222222"/>
          <w:sz w:val="20"/>
          <w:szCs w:val="20"/>
        </w:rPr>
        <w:t>. Само творбите и видеоклиповете, пред</w:t>
      </w:r>
      <w:r>
        <w:rPr>
          <w:rFonts w:ascii="Arial" w:hAnsi="Arial" w:cs="Arial"/>
          <w:color w:val="222222"/>
          <w:sz w:val="20"/>
          <w:szCs w:val="20"/>
          <w:lang w:val="bg-BG"/>
        </w:rPr>
        <w:t>о</w:t>
      </w:r>
      <w:r w:rsidRPr="009D1725">
        <w:rPr>
          <w:rFonts w:ascii="Arial" w:hAnsi="Arial" w:cs="Arial"/>
          <w:color w:val="222222"/>
          <w:sz w:val="20"/>
          <w:szCs w:val="20"/>
        </w:rPr>
        <w:t>ставени официално от националните организатори, могат да се състезават за най-</w:t>
      </w:r>
      <w:r w:rsidRPr="009D1725">
        <w:rPr>
          <w:rFonts w:ascii="Arial" w:hAnsi="Arial" w:cs="Arial"/>
          <w:color w:val="222222"/>
          <w:sz w:val="20"/>
          <w:szCs w:val="20"/>
          <w:lang w:val="bg-BG"/>
        </w:rPr>
        <w:t>харесвана</w:t>
      </w:r>
      <w:r w:rsidRPr="009D1725">
        <w:rPr>
          <w:rFonts w:ascii="Arial" w:hAnsi="Arial" w:cs="Arial"/>
          <w:color w:val="222222"/>
          <w:sz w:val="20"/>
          <w:szCs w:val="20"/>
        </w:rPr>
        <w:t xml:space="preserve"> награда. Наградите не могат да се разменят, нито тяхната стойност се изплаща в брой.</w:t>
      </w:r>
    </w:p>
    <w:p w:rsidR="009D1725" w:rsidRPr="00596828" w:rsidRDefault="009D1725" w:rsidP="00BC40EF">
      <w:pPr>
        <w:autoSpaceDE w:val="0"/>
        <w:autoSpaceDN w:val="0"/>
        <w:adjustRightInd w:val="0"/>
        <w:ind w:left="-567" w:right="45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596828">
        <w:rPr>
          <w:rFonts w:ascii="Arial" w:hAnsi="Arial" w:cs="Arial"/>
          <w:color w:val="222222"/>
          <w:sz w:val="20"/>
          <w:szCs w:val="20"/>
        </w:rPr>
        <w:t xml:space="preserve">Служителите и </w:t>
      </w:r>
      <w:r w:rsidRPr="00596828">
        <w:rPr>
          <w:rFonts w:ascii="Arial" w:hAnsi="Arial" w:cs="Arial"/>
          <w:color w:val="222222"/>
          <w:sz w:val="20"/>
          <w:szCs w:val="20"/>
          <w:lang w:val="bg-BG"/>
        </w:rPr>
        <w:t>членовете на ръководния състав</w:t>
      </w:r>
      <w:r w:rsidRPr="00596828">
        <w:rPr>
          <w:rFonts w:ascii="Arial" w:hAnsi="Arial" w:cs="Arial"/>
          <w:color w:val="222222"/>
          <w:sz w:val="20"/>
          <w:szCs w:val="20"/>
        </w:rPr>
        <w:t xml:space="preserve"> на GWP CEE и ICPDR, както и близките членове на семейството (родители, съпрузи, деца, </w:t>
      </w:r>
      <w:r w:rsidR="00BE2CA1">
        <w:rPr>
          <w:rFonts w:ascii="Arial" w:hAnsi="Arial" w:cs="Arial"/>
          <w:color w:val="222222"/>
          <w:sz w:val="20"/>
          <w:szCs w:val="20"/>
        </w:rPr>
        <w:t>братя и сестри, баби и дядовци)</w:t>
      </w:r>
      <w:r w:rsidR="00BE2CA1">
        <w:rPr>
          <w:rFonts w:ascii="Arial" w:hAnsi="Arial" w:cs="Arial"/>
          <w:color w:val="222222"/>
          <w:sz w:val="20"/>
          <w:szCs w:val="20"/>
          <w:lang w:val="bg-BG"/>
        </w:rPr>
        <w:t xml:space="preserve">, </w:t>
      </w:r>
      <w:r w:rsidRPr="00596828">
        <w:rPr>
          <w:rFonts w:ascii="Arial" w:hAnsi="Arial" w:cs="Arial"/>
          <w:color w:val="222222"/>
          <w:sz w:val="20"/>
          <w:szCs w:val="20"/>
        </w:rPr>
        <w:t xml:space="preserve">не отговарят на условията за участие в конкурса. Участието в конкурса </w:t>
      </w:r>
      <w:r>
        <w:rPr>
          <w:rFonts w:ascii="Arial" w:hAnsi="Arial" w:cs="Arial"/>
          <w:color w:val="222222"/>
          <w:sz w:val="20"/>
          <w:szCs w:val="20"/>
          <w:lang w:val="bg-BG"/>
        </w:rPr>
        <w:t>предполага</w:t>
      </w:r>
      <w:r w:rsidRPr="00596828">
        <w:rPr>
          <w:rFonts w:ascii="Arial" w:hAnsi="Arial" w:cs="Arial"/>
          <w:color w:val="222222"/>
          <w:sz w:val="20"/>
          <w:szCs w:val="20"/>
        </w:rPr>
        <w:t xml:space="preserve"> съгласие на победителя </w:t>
      </w:r>
      <w:r w:rsidRPr="00596828">
        <w:rPr>
          <w:rFonts w:ascii="Arial" w:hAnsi="Arial" w:cs="Arial"/>
          <w:color w:val="222222"/>
          <w:sz w:val="20"/>
          <w:szCs w:val="20"/>
          <w:lang w:val="bg-BG"/>
        </w:rPr>
        <w:t xml:space="preserve">неговото </w:t>
      </w:r>
      <w:r w:rsidRPr="00596828">
        <w:rPr>
          <w:rFonts w:ascii="Arial" w:hAnsi="Arial" w:cs="Arial"/>
          <w:color w:val="222222"/>
          <w:sz w:val="20"/>
          <w:szCs w:val="20"/>
        </w:rPr>
        <w:t xml:space="preserve">име и </w:t>
      </w:r>
      <w:r w:rsidRPr="00596828">
        <w:rPr>
          <w:rFonts w:ascii="Arial" w:hAnsi="Arial" w:cs="Arial"/>
          <w:color w:val="222222"/>
          <w:sz w:val="20"/>
          <w:szCs w:val="20"/>
          <w:lang w:val="bg-BG"/>
        </w:rPr>
        <w:t xml:space="preserve">предоставена </w:t>
      </w:r>
      <w:r w:rsidRPr="00596828">
        <w:rPr>
          <w:rFonts w:ascii="Arial" w:hAnsi="Arial" w:cs="Arial"/>
          <w:color w:val="222222"/>
          <w:sz w:val="20"/>
          <w:szCs w:val="20"/>
        </w:rPr>
        <w:t>снимка да бъде публично достояние в публикации на GWP CEE и ICPDR. GWP CEE и ICPDR си запазва</w:t>
      </w:r>
      <w:r w:rsidRPr="00596828">
        <w:rPr>
          <w:rFonts w:ascii="Arial" w:hAnsi="Arial" w:cs="Arial"/>
          <w:color w:val="222222"/>
          <w:sz w:val="20"/>
          <w:szCs w:val="20"/>
          <w:lang w:val="bg-BG"/>
        </w:rPr>
        <w:t>т</w:t>
      </w:r>
      <w:r w:rsidRPr="00596828">
        <w:rPr>
          <w:rFonts w:ascii="Arial" w:hAnsi="Arial" w:cs="Arial"/>
          <w:color w:val="222222"/>
          <w:sz w:val="20"/>
          <w:szCs w:val="20"/>
        </w:rPr>
        <w:t xml:space="preserve"> правото да използва</w:t>
      </w:r>
      <w:r w:rsidRPr="00596828">
        <w:rPr>
          <w:rFonts w:ascii="Arial" w:hAnsi="Arial" w:cs="Arial"/>
          <w:color w:val="222222"/>
          <w:sz w:val="20"/>
          <w:szCs w:val="20"/>
          <w:lang w:val="bg-BG"/>
        </w:rPr>
        <w:t>т</w:t>
      </w:r>
      <w:r w:rsidRPr="00596828">
        <w:rPr>
          <w:rFonts w:ascii="Arial" w:hAnsi="Arial" w:cs="Arial"/>
          <w:color w:val="222222"/>
          <w:sz w:val="20"/>
          <w:szCs w:val="20"/>
        </w:rPr>
        <w:t xml:space="preserve"> направени</w:t>
      </w:r>
      <w:r w:rsidRPr="00596828">
        <w:rPr>
          <w:rFonts w:ascii="Arial" w:hAnsi="Arial" w:cs="Arial"/>
          <w:color w:val="222222"/>
          <w:sz w:val="20"/>
          <w:szCs w:val="20"/>
          <w:lang w:val="bg-BG"/>
        </w:rPr>
        <w:t>те</w:t>
      </w:r>
      <w:r w:rsidRPr="00596828">
        <w:rPr>
          <w:rFonts w:ascii="Arial" w:hAnsi="Arial" w:cs="Arial"/>
          <w:color w:val="222222"/>
          <w:sz w:val="20"/>
          <w:szCs w:val="20"/>
        </w:rPr>
        <w:t xml:space="preserve"> снимки/видеоклипове без изричното писмено разрешение на тези, включени в рамките на снимки</w:t>
      </w:r>
      <w:r w:rsidRPr="00596828">
        <w:rPr>
          <w:rFonts w:ascii="Arial" w:hAnsi="Arial" w:cs="Arial"/>
          <w:color w:val="222222"/>
          <w:sz w:val="20"/>
          <w:szCs w:val="20"/>
          <w:lang w:val="bg-BG"/>
        </w:rPr>
        <w:t>те</w:t>
      </w:r>
      <w:r w:rsidRPr="00596828">
        <w:rPr>
          <w:rFonts w:ascii="Arial" w:hAnsi="Arial" w:cs="Arial"/>
          <w:color w:val="222222"/>
          <w:sz w:val="20"/>
          <w:szCs w:val="20"/>
        </w:rPr>
        <w:t>/видеоклипове</w:t>
      </w:r>
      <w:r w:rsidRPr="00596828">
        <w:rPr>
          <w:rFonts w:ascii="Arial" w:hAnsi="Arial" w:cs="Arial"/>
          <w:color w:val="222222"/>
          <w:sz w:val="20"/>
          <w:szCs w:val="20"/>
          <w:lang w:val="bg-BG"/>
        </w:rPr>
        <w:t>те</w:t>
      </w:r>
      <w:r w:rsidRPr="00596828">
        <w:rPr>
          <w:rFonts w:ascii="Arial" w:hAnsi="Arial" w:cs="Arial"/>
          <w:color w:val="222222"/>
          <w:sz w:val="20"/>
          <w:szCs w:val="20"/>
        </w:rPr>
        <w:t>.</w:t>
      </w:r>
    </w:p>
    <w:p w:rsidR="00F30B37" w:rsidRPr="00CA3C2D" w:rsidRDefault="00BE2CA1" w:rsidP="00E515F8">
      <w:pPr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bg-BG"/>
        </w:rPr>
        <w:lastRenderedPageBreak/>
        <w:t>За повече информация</w:t>
      </w:r>
      <w:r w:rsidR="00BC4E85" w:rsidRPr="00CA3C2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  <w:lang w:val="bg-BG"/>
        </w:rPr>
        <w:t>виж</w:t>
      </w:r>
      <w:r w:rsidR="00BC4E85" w:rsidRPr="00CA3C2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="00BC4E85" w:rsidRPr="00CA3C2D">
        <w:rPr>
          <w:rFonts w:ascii="Arial" w:hAnsi="Arial" w:cs="Arial"/>
          <w:b/>
          <w:bCs/>
          <w:color w:val="0000FF"/>
          <w:sz w:val="20"/>
          <w:szCs w:val="20"/>
          <w:lang w:val="en-GB"/>
        </w:rPr>
        <w:t xml:space="preserve">www.danubeday.org </w:t>
      </w:r>
      <w:r w:rsidR="00ED164E" w:rsidRPr="00CA3C2D">
        <w:rPr>
          <w:rFonts w:ascii="Arial" w:hAnsi="Arial" w:cs="Arial"/>
          <w:b/>
          <w:bCs/>
          <w:color w:val="0000FF"/>
          <w:sz w:val="20"/>
          <w:szCs w:val="20"/>
          <w:lang w:val="en-GB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  <w:lang w:val="bg-BG"/>
        </w:rPr>
        <w:t>или контактувай с</w:t>
      </w:r>
      <w:r w:rsidR="00BC4E85" w:rsidRPr="00CA3C2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="0041164E" w:rsidRPr="00CA3C2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Gergana</w:t>
      </w:r>
      <w:proofErr w:type="spellEnd"/>
      <w:r w:rsidR="0041164E" w:rsidRPr="00CA3C2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="0041164E" w:rsidRPr="00CA3C2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Majercakova</w:t>
      </w:r>
      <w:proofErr w:type="spellEnd"/>
      <w:r w:rsidR="00BC4E85" w:rsidRPr="00CA3C2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, GWP CEE Secretariat, </w:t>
      </w:r>
      <w:hyperlink r:id="rId10" w:history="1">
        <w:r w:rsidR="009B0D39" w:rsidRPr="00BE2CA1">
          <w:rPr>
            <w:rStyle w:val="Hyperlink"/>
            <w:rFonts w:ascii="Arial" w:hAnsi="Arial" w:cs="Arial"/>
            <w:b/>
            <w:bCs/>
            <w:sz w:val="20"/>
            <w:szCs w:val="20"/>
            <w:u w:val="none"/>
            <w:lang w:val="en-GB"/>
          </w:rPr>
          <w:t>gergana.majercakova@gwpcee.org</w:t>
        </w:r>
      </w:hyperlink>
    </w:p>
    <w:p w:rsidR="00795716" w:rsidRPr="007B22B2" w:rsidRDefault="00795716" w:rsidP="00F30B37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8"/>
          <w:szCs w:val="28"/>
          <w:lang w:val="bg-BG"/>
        </w:rPr>
      </w:pPr>
    </w:p>
    <w:p w:rsidR="00F30B37" w:rsidRPr="007B22B2" w:rsidRDefault="00F30B37" w:rsidP="00F53BE6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8"/>
          <w:szCs w:val="28"/>
          <w:lang w:val="de-DE"/>
        </w:rPr>
      </w:pPr>
      <w:r w:rsidRPr="00F5060C">
        <w:rPr>
          <w:rFonts w:ascii="Arial" w:hAnsi="Arial" w:cs="Arial"/>
          <w:b/>
          <w:bCs/>
          <w:color w:val="99CC00"/>
          <w:sz w:val="28"/>
          <w:szCs w:val="28"/>
          <w:lang w:val="de-DE"/>
        </w:rPr>
        <w:t xml:space="preserve">NATIONAL ORGANISERS </w:t>
      </w:r>
      <w:r w:rsidR="007B22B2">
        <w:rPr>
          <w:rFonts w:ascii="Arial" w:hAnsi="Arial" w:cs="Arial"/>
          <w:b/>
          <w:bCs/>
          <w:color w:val="99CC00"/>
          <w:sz w:val="28"/>
          <w:szCs w:val="28"/>
          <w:lang w:val="bg-BG"/>
        </w:rPr>
        <w:t xml:space="preserve"> </w:t>
      </w:r>
      <w:r w:rsidR="00BE2CA1" w:rsidRPr="00BE2CA1">
        <w:rPr>
          <w:rFonts w:ascii="Arial" w:hAnsi="Arial" w:cs="Arial"/>
          <w:b/>
          <w:bCs/>
          <w:color w:val="99CC00"/>
          <w:sz w:val="28"/>
          <w:szCs w:val="28"/>
          <w:lang w:val="bg-BG"/>
        </w:rPr>
        <w:t>НАЦИОНАЛНИ ОРГАНИЗАТОРИ</w:t>
      </w:r>
    </w:p>
    <w:p w:rsidR="00BE2CA1" w:rsidRPr="00BE2CA1" w:rsidRDefault="00BE2CA1" w:rsidP="00F53BE6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2"/>
          <w:szCs w:val="22"/>
          <w:lang w:val="bg-BG"/>
        </w:rPr>
      </w:pP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t>AUSTRIA</w:t>
      </w:r>
    </w:p>
    <w:p w:rsidR="00302045" w:rsidRPr="00263089" w:rsidRDefault="00302045" w:rsidP="006408FA">
      <w:pPr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proofErr w:type="spellStart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Jugend</w:t>
      </w:r>
      <w:proofErr w:type="spellEnd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-Umwelt-</w:t>
      </w:r>
      <w:proofErr w:type="spellStart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Plattform</w:t>
      </w:r>
      <w:proofErr w:type="spellEnd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 xml:space="preserve"> JUMP </w:t>
      </w:r>
    </w:p>
    <w:p w:rsidR="00302045" w:rsidRPr="00263089" w:rsidRDefault="00302045" w:rsidP="006408FA">
      <w:pPr>
        <w:rPr>
          <w:rFonts w:ascii="Arial" w:hAnsi="Arial" w:cs="Arial"/>
          <w:bCs/>
          <w:color w:val="3366FF"/>
          <w:sz w:val="20"/>
          <w:szCs w:val="20"/>
          <w:lang w:val="en-US"/>
        </w:rPr>
      </w:pPr>
      <w:proofErr w:type="spellStart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Spittelauerlände</w:t>
      </w:r>
      <w:proofErr w:type="spellEnd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 5, 1090 Vienna </w:t>
      </w:r>
    </w:p>
    <w:p w:rsidR="00302045" w:rsidRPr="00263089" w:rsidRDefault="00302045" w:rsidP="006408FA">
      <w:pPr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Tel: +43 </w:t>
      </w:r>
      <w:r w:rsidR="00F42EBB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1 </w:t>
      </w: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31304 2011; mobile: +43650 7333 494</w:t>
      </w:r>
    </w:p>
    <w:p w:rsidR="006408FA" w:rsidRPr="00263089" w:rsidRDefault="006408FA" w:rsidP="006408FA">
      <w:pPr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E-Mail: </w:t>
      </w:r>
      <w:hyperlink r:id="rId11" w:history="1">
        <w:r w:rsidR="00302045" w:rsidRPr="00263089">
          <w:rPr>
            <w:rFonts w:ascii="Arial" w:hAnsi="Arial" w:cs="Arial"/>
            <w:bCs/>
            <w:color w:val="3366FF"/>
            <w:sz w:val="20"/>
            <w:szCs w:val="20"/>
            <w:lang w:val="en-US"/>
          </w:rPr>
          <w:t>angelika.rainer@jugendumwelt.at</w:t>
        </w:r>
      </w:hyperlink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; website: </w:t>
      </w:r>
      <w:hyperlink r:id="rId12" w:history="1">
        <w:r w:rsidR="00302045" w:rsidRPr="00263089">
          <w:rPr>
            <w:rFonts w:ascii="Arial" w:hAnsi="Arial" w:cs="Arial"/>
            <w:bCs/>
            <w:color w:val="3366FF"/>
            <w:sz w:val="20"/>
            <w:szCs w:val="20"/>
            <w:lang w:val="en-US"/>
          </w:rPr>
          <w:t>www.jugendumwelt</w:t>
        </w:r>
      </w:hyperlink>
      <w:r w:rsidR="00302045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.at</w:t>
      </w:r>
    </w:p>
    <w:p w:rsidR="006408FA" w:rsidRPr="00263089" w:rsidRDefault="006408FA" w:rsidP="006408FA">
      <w:pPr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Contact person: </w:t>
      </w:r>
      <w:r w:rsidR="00302045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Angelika Rainer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t>BOSNIA AND HERZEGOVINA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“</w:t>
      </w:r>
      <w:proofErr w:type="spellStart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Ekotim</w:t>
      </w:r>
      <w:proofErr w:type="spellEnd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” - Society for the Protection and Advancement of Environment, Nature and Health</w:t>
      </w:r>
    </w:p>
    <w:p w:rsidR="009004D1" w:rsidRPr="00263089" w:rsidRDefault="009004D1" w:rsidP="009004D1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proofErr w:type="spellStart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Grbavicka</w:t>
      </w:r>
      <w:proofErr w:type="spellEnd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 50, 71000 Sarajevo, Bosnia and Herzegovina</w:t>
      </w:r>
    </w:p>
    <w:p w:rsidR="009004D1" w:rsidRPr="00263089" w:rsidRDefault="009004D1" w:rsidP="009004D1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Tel/fax: +387 33 812 </w:t>
      </w: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515; mobile: +</w:t>
      </w:r>
      <w:r w:rsidR="009D799A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38761554302</w:t>
      </w:r>
      <w:r w:rsidR="009D799A" w:rsidRPr="00263089">
        <w:rPr>
          <w:rStyle w:val="skypepnhfreetextspan"/>
          <w:rFonts w:ascii="Arial" w:hAnsi="Arial" w:cs="Arial"/>
          <w:color w:val="333333"/>
          <w:sz w:val="20"/>
          <w:szCs w:val="20"/>
        </w:rPr>
        <w:t> </w:t>
      </w:r>
    </w:p>
    <w:p w:rsidR="009004D1" w:rsidRPr="00263089" w:rsidRDefault="009004D1" w:rsidP="009004D1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E-mail: </w:t>
      </w:r>
      <w:hyperlink r:id="rId13" w:tooltip="mailto:ekotim@epn.ba" w:history="1">
        <w:r w:rsidRPr="00263089">
          <w:rPr>
            <w:rFonts w:ascii="Arial" w:hAnsi="Arial" w:cs="Arial"/>
            <w:color w:val="3366FF"/>
            <w:sz w:val="20"/>
            <w:szCs w:val="20"/>
            <w:lang w:val="en-US"/>
          </w:rPr>
          <w:t>ekotim@bih.net.ba</w:t>
        </w:r>
      </w:hyperlink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, </w:t>
      </w:r>
      <w:hyperlink r:id="rId14" w:tooltip="mailto:rijad@ekotim.ne" w:history="1"/>
      <w:hyperlink r:id="rId15" w:history="1">
        <w:r w:rsidRPr="00263089">
          <w:rPr>
            <w:rFonts w:ascii="Arial" w:hAnsi="Arial" w:cs="Arial"/>
            <w:bCs/>
            <w:color w:val="3366FF"/>
            <w:sz w:val="20"/>
            <w:szCs w:val="20"/>
            <w:lang w:val="en-US"/>
          </w:rPr>
          <w:t>rijad@ekotim.net</w:t>
        </w:r>
      </w:hyperlink>
      <w:r w:rsidRPr="00263089">
        <w:rPr>
          <w:rFonts w:ascii="Arial" w:hAnsi="Arial" w:cs="Arial"/>
          <w:color w:val="3366FF"/>
          <w:sz w:val="20"/>
          <w:szCs w:val="20"/>
          <w:lang w:val="en-US"/>
        </w:rPr>
        <w:t>; dam@ekotim.net</w:t>
      </w: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;</w:t>
      </w: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website: www.ekotim.net</w:t>
      </w:r>
    </w:p>
    <w:p w:rsidR="009004D1" w:rsidRPr="00263089" w:rsidRDefault="009004D1" w:rsidP="009004D1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Contact person: </w:t>
      </w:r>
      <w:proofErr w:type="spellStart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Rijad</w:t>
      </w:r>
      <w:proofErr w:type="spellEnd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Tikvesa</w:t>
      </w:r>
      <w:proofErr w:type="spellEnd"/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t>BULGARIA</w:t>
      </w:r>
    </w:p>
    <w:p w:rsidR="007A7024" w:rsidRPr="00263089" w:rsidRDefault="007A7024" w:rsidP="007A7024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GWP Bulgaria</w:t>
      </w:r>
    </w:p>
    <w:p w:rsidR="007A7024" w:rsidRPr="00263089" w:rsidRDefault="007A7024" w:rsidP="007A7024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14, </w:t>
      </w:r>
      <w:proofErr w:type="spellStart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Hristo</w:t>
      </w:r>
      <w:proofErr w:type="spellEnd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Belchev</w:t>
      </w:r>
      <w:proofErr w:type="spellEnd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 Str., 1000 Sofia, Bulgaria </w:t>
      </w:r>
    </w:p>
    <w:p w:rsidR="009004D1" w:rsidRPr="00263089" w:rsidRDefault="009004D1" w:rsidP="007A7024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Tel/fax: </w:t>
      </w:r>
      <w:r w:rsidR="007A7024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+359 2 987 04 61</w:t>
      </w: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; mobile: +359</w:t>
      </w:r>
      <w:r w:rsidR="007A7024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 </w:t>
      </w: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88</w:t>
      </w:r>
      <w:r w:rsidR="007A7024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7 602 672</w:t>
      </w:r>
    </w:p>
    <w:p w:rsidR="009004D1" w:rsidRPr="00263089" w:rsidRDefault="009004D1" w:rsidP="009004D1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E-mail: </w:t>
      </w:r>
      <w:hyperlink r:id="rId16" w:history="1">
        <w:r w:rsidR="007A7024" w:rsidRPr="00263089">
          <w:rPr>
            <w:rFonts w:ascii="Arial" w:hAnsi="Arial" w:cs="Arial"/>
            <w:bCs/>
            <w:color w:val="3366FF"/>
            <w:sz w:val="20"/>
            <w:szCs w:val="20"/>
            <w:lang w:val="en-US"/>
          </w:rPr>
          <w:t>bardarska@dir.bg</w:t>
        </w:r>
      </w:hyperlink>
    </w:p>
    <w:p w:rsidR="009004D1" w:rsidRPr="00263089" w:rsidRDefault="009004D1" w:rsidP="009004D1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Contact person: </w:t>
      </w:r>
      <w:proofErr w:type="spellStart"/>
      <w:r w:rsidR="007A7024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Galia</w:t>
      </w:r>
      <w:proofErr w:type="spellEnd"/>
      <w:r w:rsidR="007A7024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 </w:t>
      </w:r>
      <w:proofErr w:type="spellStart"/>
      <w:r w:rsidR="007A7024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Bardarska</w:t>
      </w:r>
      <w:proofErr w:type="spellEnd"/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t>CROATIA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Association for nature and environmental protection Green Osijek</w:t>
      </w:r>
    </w:p>
    <w:p w:rsidR="009004D1" w:rsidRPr="00263089" w:rsidRDefault="009004D1" w:rsidP="009004D1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bCs/>
          <w:color w:val="3366FF"/>
          <w:sz w:val="20"/>
          <w:szCs w:val="20"/>
          <w:lang w:val="en-US"/>
        </w:rPr>
      </w:pPr>
      <w:proofErr w:type="spellStart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Opatijska</w:t>
      </w:r>
      <w:proofErr w:type="spellEnd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26f"/>
        </w:smartTagPr>
        <w:r w:rsidRPr="00263089">
          <w:rPr>
            <w:rFonts w:ascii="Arial" w:hAnsi="Arial" w:cs="Arial"/>
            <w:bCs/>
            <w:color w:val="3366FF"/>
            <w:sz w:val="20"/>
            <w:szCs w:val="20"/>
            <w:lang w:val="en-US"/>
          </w:rPr>
          <w:t>26f</w:t>
        </w:r>
      </w:smartTag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, 31000 Osijek, Croatia</w:t>
      </w:r>
    </w:p>
    <w:p w:rsidR="00302045" w:rsidRPr="00263089" w:rsidRDefault="009004D1" w:rsidP="00302045">
      <w:pPr>
        <w:tabs>
          <w:tab w:val="left" w:pos="3544"/>
        </w:tabs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Tel: +385 31 565 181; mobile: </w:t>
      </w:r>
      <w:r w:rsidR="00302045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+385 97 606 9881 </w:t>
      </w:r>
    </w:p>
    <w:p w:rsidR="009004D1" w:rsidRPr="00263089" w:rsidRDefault="009004D1" w:rsidP="009004D1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E-mail: zeleniosijek@zeleni-osijek.hr; </w:t>
      </w:r>
      <w:r w:rsidR="00302045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ad</w:t>
      </w:r>
      <w:r w:rsidR="00A84486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riana</w:t>
      </w:r>
      <w:r w:rsidR="00302045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@zeleni-osijek.hr</w:t>
      </w: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; website: www.zeleni-osijek.hr</w:t>
      </w:r>
    </w:p>
    <w:p w:rsidR="00A84486" w:rsidRPr="00263089" w:rsidRDefault="009004D1" w:rsidP="00A84486">
      <w:pPr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Contact person: </w:t>
      </w:r>
      <w:r w:rsidR="00A84486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Adriana </w:t>
      </w:r>
      <w:proofErr w:type="spellStart"/>
      <w:r w:rsidR="00A84486"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Blažević</w:t>
      </w:r>
      <w:proofErr w:type="spellEnd"/>
    </w:p>
    <w:p w:rsidR="001C5D4E" w:rsidRPr="00263089" w:rsidRDefault="001C5D4E" w:rsidP="00A84486">
      <w:pPr>
        <w:rPr>
          <w:rFonts w:ascii="Arial" w:hAnsi="Arial" w:cs="Arial"/>
          <w:bCs/>
          <w:color w:val="3366FF"/>
          <w:sz w:val="20"/>
          <w:szCs w:val="20"/>
          <w:lang w:val="en-US"/>
        </w:rPr>
      </w:pPr>
    </w:p>
    <w:p w:rsidR="001C5D4E" w:rsidRPr="00263089" w:rsidRDefault="00263089" w:rsidP="00263089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t>CZECH REPUBLIC</w:t>
      </w:r>
    </w:p>
    <w:p w:rsidR="00C652F2" w:rsidRPr="00C652F2" w:rsidRDefault="00C652F2" w:rsidP="00A84486">
      <w:pPr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r w:rsidRPr="00C652F2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Ministry of the Environment</w:t>
      </w:r>
      <w:r w:rsidR="009537F0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 xml:space="preserve"> of the Czech Republic</w:t>
      </w:r>
    </w:p>
    <w:p w:rsidR="00263089" w:rsidRPr="00C652F2" w:rsidRDefault="00C652F2" w:rsidP="00A84486">
      <w:pPr>
        <w:rPr>
          <w:rFonts w:ascii="Arial" w:hAnsi="Arial" w:cs="Arial"/>
          <w:bCs/>
          <w:color w:val="3366FF"/>
          <w:sz w:val="20"/>
          <w:szCs w:val="20"/>
          <w:lang w:val="en-US"/>
        </w:rPr>
      </w:pPr>
      <w:proofErr w:type="spellStart"/>
      <w:r w:rsidRPr="00C652F2">
        <w:rPr>
          <w:rFonts w:ascii="Arial" w:hAnsi="Arial" w:cs="Arial"/>
          <w:bCs/>
          <w:color w:val="3366FF"/>
          <w:sz w:val="20"/>
          <w:szCs w:val="20"/>
          <w:lang w:val="en-US"/>
        </w:rPr>
        <w:t>Vršovická</w:t>
      </w:r>
      <w:proofErr w:type="spellEnd"/>
      <w:r w:rsidRPr="00C652F2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 65, 100 10 Praha 10</w:t>
      </w:r>
    </w:p>
    <w:p w:rsidR="00C652F2" w:rsidRPr="00C652F2" w:rsidRDefault="00C652F2" w:rsidP="00A84486">
      <w:pPr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C652F2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tel.: +420 267 122 224 </w:t>
      </w:r>
      <w:r w:rsidRPr="00C652F2">
        <w:rPr>
          <w:rFonts w:ascii="Arial" w:hAnsi="Arial" w:cs="Arial"/>
          <w:bCs/>
          <w:color w:val="3366FF"/>
          <w:sz w:val="20"/>
          <w:szCs w:val="20"/>
          <w:lang w:val="en-US"/>
        </w:rPr>
        <w:br/>
        <w:t xml:space="preserve">E-mail: </w:t>
      </w:r>
      <w:hyperlink r:id="rId17" w:history="1">
        <w:r w:rsidRPr="00C652F2">
          <w:rPr>
            <w:rFonts w:ascii="Arial" w:hAnsi="Arial" w:cs="Arial"/>
            <w:bCs/>
            <w:color w:val="3366FF"/>
            <w:sz w:val="20"/>
            <w:szCs w:val="20"/>
            <w:lang w:val="en-US"/>
          </w:rPr>
          <w:t>veronika.matuszna@mzp.cz</w:t>
        </w:r>
      </w:hyperlink>
      <w:r w:rsidRPr="00C652F2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  web: </w:t>
      </w:r>
      <w:hyperlink r:id="rId18" w:history="1">
        <w:r w:rsidRPr="00C652F2">
          <w:rPr>
            <w:rFonts w:ascii="Arial" w:hAnsi="Arial" w:cs="Arial"/>
            <w:bCs/>
            <w:color w:val="3366FF"/>
            <w:sz w:val="20"/>
            <w:szCs w:val="20"/>
            <w:lang w:val="en-US"/>
          </w:rPr>
          <w:t>www.mzp.cz</w:t>
        </w:r>
      </w:hyperlink>
    </w:p>
    <w:p w:rsidR="00E644CC" w:rsidRDefault="009537F0" w:rsidP="009004D1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Contact person: </w:t>
      </w:r>
      <w:r w:rsidR="00C652F2" w:rsidRPr="00C652F2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Veronika </w:t>
      </w:r>
      <w:proofErr w:type="spellStart"/>
      <w:r w:rsidR="00C652F2" w:rsidRPr="00C652F2">
        <w:rPr>
          <w:rFonts w:ascii="Arial" w:hAnsi="Arial" w:cs="Arial"/>
          <w:bCs/>
          <w:color w:val="3366FF"/>
          <w:sz w:val="20"/>
          <w:szCs w:val="20"/>
          <w:lang w:val="en-US"/>
        </w:rPr>
        <w:t>Matuszná</w:t>
      </w:r>
      <w:proofErr w:type="spellEnd"/>
    </w:p>
    <w:p w:rsidR="00C652F2" w:rsidRPr="00C652F2" w:rsidRDefault="00C652F2" w:rsidP="009004D1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bCs/>
          <w:color w:val="3366FF"/>
          <w:sz w:val="20"/>
          <w:szCs w:val="20"/>
          <w:lang w:val="en-US"/>
        </w:rPr>
      </w:pPr>
    </w:p>
    <w:p w:rsidR="00E644CC" w:rsidRPr="00263089" w:rsidRDefault="00E644CC" w:rsidP="00E644CC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t>GERMANY</w:t>
      </w:r>
    </w:p>
    <w:p w:rsidR="00E644CC" w:rsidRPr="00263089" w:rsidRDefault="00E644CC" w:rsidP="00E644CC">
      <w:pPr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proofErr w:type="spellStart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Bayerisches</w:t>
      </w:r>
      <w:proofErr w:type="spellEnd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Staatsministerium</w:t>
      </w:r>
      <w:proofErr w:type="spellEnd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für</w:t>
      </w:r>
      <w:proofErr w:type="spellEnd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 xml:space="preserve"> Umwelt und </w:t>
      </w:r>
      <w:proofErr w:type="spellStart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Verbraucherschutz</w:t>
      </w:r>
      <w:proofErr w:type="spellEnd"/>
    </w:p>
    <w:p w:rsidR="00E644CC" w:rsidRPr="00263089" w:rsidRDefault="00E644CC" w:rsidP="00E644CC">
      <w:pPr>
        <w:tabs>
          <w:tab w:val="left" w:pos="3544"/>
        </w:tabs>
        <w:rPr>
          <w:rFonts w:ascii="Arial" w:hAnsi="Arial" w:cs="Arial"/>
          <w:bCs/>
          <w:color w:val="3366FF"/>
          <w:sz w:val="20"/>
          <w:szCs w:val="20"/>
          <w:lang w:val="en-US"/>
        </w:rPr>
      </w:pPr>
      <w:proofErr w:type="spellStart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Rosenkavalierplatz</w:t>
      </w:r>
      <w:proofErr w:type="spellEnd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 2, 81925 Munich</w:t>
      </w:r>
    </w:p>
    <w:p w:rsidR="00E644CC" w:rsidRPr="00263089" w:rsidRDefault="00E644CC" w:rsidP="00E644CC">
      <w:pPr>
        <w:tabs>
          <w:tab w:val="left" w:pos="3544"/>
        </w:tabs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E-Mail: </w:t>
      </w:r>
      <w:hyperlink r:id="rId19" w:history="1">
        <w:r w:rsidRPr="00263089">
          <w:rPr>
            <w:rFonts w:ascii="Arial" w:hAnsi="Arial" w:cs="Arial"/>
            <w:bCs/>
            <w:color w:val="3366FF"/>
            <w:sz w:val="20"/>
            <w:szCs w:val="20"/>
          </w:rPr>
          <w:t>thore.gauda@stmuv.bayern.de</w:t>
        </w:r>
      </w:hyperlink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; Website: </w:t>
      </w:r>
      <w:hyperlink r:id="rId20" w:history="1">
        <w:r w:rsidRPr="00263089">
          <w:rPr>
            <w:rFonts w:ascii="Arial" w:hAnsi="Arial" w:cs="Arial"/>
            <w:bCs/>
            <w:color w:val="3366FF"/>
            <w:sz w:val="20"/>
            <w:szCs w:val="20"/>
          </w:rPr>
          <w:t>www.stmuv.bayern.de</w:t>
        </w:r>
      </w:hyperlink>
    </w:p>
    <w:p w:rsidR="00E644CC" w:rsidRPr="007B22B2" w:rsidRDefault="00E644CC" w:rsidP="007B22B2">
      <w:pPr>
        <w:tabs>
          <w:tab w:val="left" w:pos="3544"/>
        </w:tabs>
        <w:rPr>
          <w:rFonts w:ascii="Arial" w:hAnsi="Arial" w:cs="Arial"/>
          <w:bCs/>
          <w:color w:val="3366FF"/>
          <w:sz w:val="20"/>
          <w:szCs w:val="20"/>
          <w:lang w:val="bg-BG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Contact person: </w:t>
      </w:r>
      <w:proofErr w:type="spellStart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Thore</w:t>
      </w:r>
      <w:proofErr w:type="spellEnd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Gauda</w:t>
      </w:r>
      <w:proofErr w:type="spellEnd"/>
    </w:p>
    <w:p w:rsidR="00E644CC" w:rsidRPr="00263089" w:rsidRDefault="00E644CC" w:rsidP="00E644CC">
      <w:pPr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proofErr w:type="spellStart"/>
      <w:proofErr w:type="gramStart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screenartisten</w:t>
      </w:r>
      <w:proofErr w:type="spellEnd"/>
      <w:proofErr w:type="gramEnd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 xml:space="preserve"> GmbH</w:t>
      </w:r>
    </w:p>
    <w:p w:rsidR="00E644CC" w:rsidRPr="00263089" w:rsidRDefault="00E644CC" w:rsidP="00E644CC">
      <w:pPr>
        <w:tabs>
          <w:tab w:val="left" w:pos="3544"/>
        </w:tabs>
        <w:rPr>
          <w:rFonts w:ascii="Arial" w:hAnsi="Arial" w:cs="Arial"/>
          <w:bCs/>
          <w:color w:val="3366FF"/>
          <w:sz w:val="20"/>
          <w:szCs w:val="20"/>
          <w:lang w:val="en-US"/>
        </w:rPr>
      </w:pPr>
      <w:proofErr w:type="spellStart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Hohenzollernstr</w:t>
      </w:r>
      <w:proofErr w:type="spellEnd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. 86, 80796 Munich</w:t>
      </w:r>
    </w:p>
    <w:p w:rsidR="00E644CC" w:rsidRPr="00263089" w:rsidRDefault="00E644CC" w:rsidP="00E644CC">
      <w:pPr>
        <w:tabs>
          <w:tab w:val="left" w:pos="3544"/>
        </w:tabs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E-Mail: </w:t>
      </w:r>
      <w:hyperlink r:id="rId21" w:history="1">
        <w:r w:rsidRPr="00263089">
          <w:rPr>
            <w:rFonts w:ascii="Arial" w:hAnsi="Arial" w:cs="Arial"/>
            <w:bCs/>
            <w:color w:val="3366FF"/>
            <w:sz w:val="20"/>
            <w:szCs w:val="20"/>
          </w:rPr>
          <w:t>gerbert@screenartisten.de</w:t>
        </w:r>
      </w:hyperlink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; Website: </w:t>
      </w:r>
      <w:hyperlink r:id="rId22" w:history="1">
        <w:r w:rsidRPr="00263089">
          <w:rPr>
            <w:rFonts w:ascii="Arial" w:hAnsi="Arial" w:cs="Arial"/>
            <w:bCs/>
            <w:color w:val="3366FF"/>
            <w:sz w:val="20"/>
            <w:szCs w:val="20"/>
          </w:rPr>
          <w:t>www.screenartisten.de</w:t>
        </w:r>
      </w:hyperlink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 </w:t>
      </w:r>
    </w:p>
    <w:p w:rsidR="00E644CC" w:rsidRPr="00263089" w:rsidRDefault="00E644CC" w:rsidP="00E644CC">
      <w:pPr>
        <w:tabs>
          <w:tab w:val="left" w:pos="3544"/>
        </w:tabs>
        <w:rPr>
          <w:rFonts w:ascii="Arial" w:hAnsi="Arial" w:cs="Arial"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 xml:space="preserve">Contact person: Stefanie </w:t>
      </w:r>
      <w:proofErr w:type="spellStart"/>
      <w:r w:rsidRPr="00263089">
        <w:rPr>
          <w:rFonts w:ascii="Arial" w:hAnsi="Arial" w:cs="Arial"/>
          <w:bCs/>
          <w:color w:val="3366FF"/>
          <w:sz w:val="20"/>
          <w:szCs w:val="20"/>
          <w:lang w:val="en-US"/>
        </w:rPr>
        <w:t>Gerbert</w:t>
      </w:r>
      <w:proofErr w:type="spellEnd"/>
    </w:p>
    <w:p w:rsidR="002642C7" w:rsidRPr="00263089" w:rsidRDefault="002642C7" w:rsidP="009004D1">
      <w:pPr>
        <w:tabs>
          <w:tab w:val="left" w:pos="6840"/>
        </w:tabs>
        <w:autoSpaceDE w:val="0"/>
        <w:autoSpaceDN w:val="0"/>
        <w:adjustRightInd w:val="0"/>
        <w:rPr>
          <w:rFonts w:ascii="Arial" w:hAnsi="Arial" w:cs="Arial"/>
          <w:bCs/>
          <w:color w:val="3366FF"/>
          <w:sz w:val="20"/>
          <w:szCs w:val="20"/>
          <w:lang w:val="en-US"/>
        </w:rPr>
      </w:pP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t>HUNGARY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GWP Hungary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1119 Budapest,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Etele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út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59-61, Hungary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>Tel/fax: +36 1 3711 333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E-mail: </w:t>
      </w:r>
      <w:hyperlink r:id="rId23" w:history="1">
        <w:r w:rsidRPr="00263089">
          <w:rPr>
            <w:rFonts w:ascii="Arial" w:hAnsi="Arial" w:cs="Arial"/>
            <w:color w:val="3366FF"/>
            <w:sz w:val="20"/>
            <w:szCs w:val="20"/>
            <w:lang w:val="en-US"/>
          </w:rPr>
          <w:t>gwpmo@gwpmo.hu</w:t>
        </w:r>
      </w:hyperlink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Contact person: Attila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Kozák</w:t>
      </w:r>
      <w:proofErr w:type="spellEnd"/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808000"/>
          <w:sz w:val="20"/>
          <w:szCs w:val="20"/>
          <w:lang w:val="en-US"/>
        </w:rPr>
      </w:pPr>
    </w:p>
    <w:p w:rsidR="00A84486" w:rsidRPr="00263089" w:rsidRDefault="00A84486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808000"/>
          <w:sz w:val="20"/>
          <w:szCs w:val="20"/>
          <w:lang w:val="en-US"/>
        </w:rPr>
      </w:pP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t>MOLDOVA</w:t>
      </w:r>
    </w:p>
    <w:p w:rsidR="0041164E" w:rsidRPr="00263089" w:rsidRDefault="0041164E" w:rsidP="0041164E">
      <w:pPr>
        <w:autoSpaceDE w:val="0"/>
        <w:autoSpaceDN w:val="0"/>
        <w:adjustRightInd w:val="0"/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Ecological Movement of Moldova</w:t>
      </w:r>
    </w:p>
    <w:p w:rsidR="0041164E" w:rsidRPr="00263089" w:rsidRDefault="0041164E" w:rsidP="0041164E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Serghei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Lazo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St. no. 13, 2004 MD Chisinau, Republic of Moldova</w:t>
      </w:r>
    </w:p>
    <w:p w:rsidR="0041164E" w:rsidRPr="00263089" w:rsidRDefault="0041164E" w:rsidP="0041164E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>Tel/fax: +373 22 232 408</w:t>
      </w:r>
    </w:p>
    <w:p w:rsidR="0041164E" w:rsidRPr="00263089" w:rsidRDefault="0041164E" w:rsidP="0041164E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>E-mail: mem@mem.md, alecu.renita@yahoo.com, website: www.mem.md</w:t>
      </w:r>
    </w:p>
    <w:p w:rsidR="0041164E" w:rsidRPr="00263089" w:rsidRDefault="0041164E" w:rsidP="0041164E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Contact person: </w:t>
      </w:r>
      <w:r w:rsidR="007C0527"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Elena </w:t>
      </w:r>
      <w:proofErr w:type="spellStart"/>
      <w:r w:rsidR="007C0527" w:rsidRPr="00263089">
        <w:rPr>
          <w:rFonts w:ascii="Arial" w:hAnsi="Arial" w:cs="Arial"/>
          <w:color w:val="3366FF"/>
          <w:sz w:val="20"/>
          <w:szCs w:val="20"/>
          <w:lang w:val="en-US"/>
        </w:rPr>
        <w:t>Scobioala</w:t>
      </w:r>
      <w:proofErr w:type="spellEnd"/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</w:p>
    <w:p w:rsidR="00A37C73" w:rsidRPr="00263089" w:rsidRDefault="00A37C73" w:rsidP="00A37C73">
      <w:pPr>
        <w:autoSpaceDE w:val="0"/>
        <w:autoSpaceDN w:val="0"/>
        <w:adjustRightInd w:val="0"/>
        <w:rPr>
          <w:rFonts w:ascii="Arial" w:hAnsi="Arial" w:cs="Arial"/>
          <w:b/>
          <w:bCs/>
          <w:color w:val="8080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t>MONTENEGRO</w:t>
      </w:r>
    </w:p>
    <w:p w:rsidR="00A37C73" w:rsidRPr="00263089" w:rsidRDefault="00A84486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 xml:space="preserve">Tourism Organization of </w:t>
      </w:r>
      <w:proofErr w:type="spellStart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Žabljak</w:t>
      </w:r>
      <w:proofErr w:type="spellEnd"/>
    </w:p>
    <w:p w:rsidR="00A84486" w:rsidRPr="00263089" w:rsidRDefault="00A37C73" w:rsidP="00A84486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Trg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Durmitorskih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ratnika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bb</w:t>
      </w:r>
      <w:r w:rsidR="00A84486"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, 84 220 </w:t>
      </w:r>
      <w:proofErr w:type="spellStart"/>
      <w:r w:rsidR="00A84486" w:rsidRPr="00263089">
        <w:rPr>
          <w:rFonts w:ascii="Arial" w:hAnsi="Arial" w:cs="Arial"/>
          <w:color w:val="3366FF"/>
          <w:sz w:val="20"/>
          <w:szCs w:val="20"/>
          <w:lang w:val="en-US"/>
        </w:rPr>
        <w:t>Žabljak</w:t>
      </w:r>
      <w:proofErr w:type="spellEnd"/>
    </w:p>
    <w:p w:rsidR="00A84486" w:rsidRPr="00263089" w:rsidRDefault="00A84486" w:rsidP="00A84486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>Tel. +382 52 361 802</w:t>
      </w:r>
    </w:p>
    <w:p w:rsidR="00A84486" w:rsidRPr="00263089" w:rsidRDefault="00A84486" w:rsidP="00A84486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E-mail: </w:t>
      </w:r>
      <w:hyperlink r:id="rId24" w:history="1">
        <w:r w:rsidR="00263089" w:rsidRPr="00263089">
          <w:rPr>
            <w:rFonts w:ascii="Arial" w:hAnsi="Arial" w:cs="Arial"/>
            <w:color w:val="3366FF"/>
            <w:sz w:val="20"/>
            <w:szCs w:val="20"/>
            <w:lang w:val="en-US"/>
          </w:rPr>
          <w:t>vkrgovic@t-com.me</w:t>
        </w:r>
      </w:hyperlink>
      <w:r w:rsidR="00263089"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; website: </w:t>
      </w:r>
      <w:hyperlink r:id="rId25" w:history="1">
        <w:r w:rsidR="00263089" w:rsidRPr="00263089">
          <w:rPr>
            <w:rFonts w:ascii="Arial" w:hAnsi="Arial" w:cs="Arial"/>
            <w:color w:val="3366FF"/>
            <w:sz w:val="20"/>
            <w:szCs w:val="20"/>
            <w:lang w:val="en-US"/>
          </w:rPr>
          <w:t>www.tozabljak.com</w:t>
        </w:r>
      </w:hyperlink>
    </w:p>
    <w:p w:rsidR="00A84486" w:rsidRPr="00263089" w:rsidRDefault="00A84486" w:rsidP="00A37C73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Contact person: </w:t>
      </w:r>
      <w:proofErr w:type="spellStart"/>
      <w:r w:rsidR="00263089" w:rsidRPr="00263089">
        <w:rPr>
          <w:rFonts w:ascii="Arial" w:hAnsi="Arial" w:cs="Arial"/>
          <w:color w:val="3366FF"/>
          <w:sz w:val="20"/>
          <w:szCs w:val="20"/>
          <w:lang w:val="en-US"/>
        </w:rPr>
        <w:t>Vanja</w:t>
      </w:r>
      <w:proofErr w:type="spellEnd"/>
      <w:r w:rsidR="00263089"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263089" w:rsidRPr="00263089">
        <w:rPr>
          <w:rFonts w:ascii="Arial" w:hAnsi="Arial" w:cs="Arial"/>
          <w:color w:val="3366FF"/>
          <w:sz w:val="20"/>
          <w:szCs w:val="20"/>
          <w:lang w:val="en-US"/>
        </w:rPr>
        <w:t>Krgović-Šarović</w:t>
      </w:r>
      <w:proofErr w:type="spellEnd"/>
    </w:p>
    <w:p w:rsidR="00263089" w:rsidRPr="00263089" w:rsidRDefault="00263089" w:rsidP="00A37C73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</w:p>
    <w:p w:rsidR="00263089" w:rsidRPr="00263089" w:rsidRDefault="00263089" w:rsidP="00A37C73">
      <w:pPr>
        <w:autoSpaceDE w:val="0"/>
        <w:autoSpaceDN w:val="0"/>
        <w:adjustRightInd w:val="0"/>
        <w:rPr>
          <w:rFonts w:ascii="Arial" w:hAnsi="Arial" w:cs="Arial"/>
          <w:b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/>
          <w:color w:val="3366FF"/>
          <w:sz w:val="20"/>
          <w:szCs w:val="20"/>
          <w:lang w:val="en-US"/>
        </w:rPr>
        <w:t>Ministry of agriculture and rural development</w:t>
      </w:r>
    </w:p>
    <w:p w:rsidR="00263089" w:rsidRPr="00263089" w:rsidRDefault="00263089" w:rsidP="00263089">
      <w:pPr>
        <w:rPr>
          <w:rFonts w:ascii="Arial" w:hAnsi="Arial" w:cs="Arial"/>
          <w:color w:val="3366FF"/>
          <w:sz w:val="20"/>
          <w:szCs w:val="20"/>
          <w:lang w:val="en-US"/>
        </w:rPr>
      </w:pP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Rimski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trg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46, 81 000 Podgorica</w:t>
      </w:r>
    </w:p>
    <w:p w:rsidR="00263089" w:rsidRPr="00263089" w:rsidRDefault="00263089" w:rsidP="00263089">
      <w:pPr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>Tel: +382 20 482260</w:t>
      </w:r>
    </w:p>
    <w:p w:rsidR="00263089" w:rsidRPr="00263089" w:rsidRDefault="00263089" w:rsidP="00263089">
      <w:pPr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E-mail: </w:t>
      </w:r>
      <w:hyperlink r:id="rId26" w:history="1">
        <w:r w:rsidRPr="00263089">
          <w:rPr>
            <w:rFonts w:ascii="Arial" w:hAnsi="Arial" w:cs="Arial"/>
            <w:color w:val="3366FF"/>
            <w:sz w:val="20"/>
            <w:szCs w:val="20"/>
            <w:lang w:val="en-US"/>
          </w:rPr>
          <w:t>milica.vukcevic</w:t>
        </w:r>
        <w:r w:rsidRPr="00263089">
          <w:rPr>
            <w:rFonts w:ascii="Arial" w:hAnsi="Arial" w:cs="Arial"/>
            <w:color w:val="3366FF"/>
            <w:sz w:val="20"/>
            <w:szCs w:val="20"/>
          </w:rPr>
          <w:t>@mpr.gov.me</w:t>
        </w:r>
      </w:hyperlink>
    </w:p>
    <w:p w:rsidR="00263089" w:rsidRPr="00263089" w:rsidRDefault="00263089" w:rsidP="00263089">
      <w:pPr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Contact person: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Mrs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Milica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Maraš</w:t>
      </w:r>
      <w:proofErr w:type="spellEnd"/>
    </w:p>
    <w:p w:rsidR="00263089" w:rsidRPr="00263089" w:rsidRDefault="00263089" w:rsidP="00A37C73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</w:p>
    <w:p w:rsidR="006408FA" w:rsidRPr="00263089" w:rsidRDefault="006408FA" w:rsidP="006408FA">
      <w:pPr>
        <w:autoSpaceDE w:val="0"/>
        <w:autoSpaceDN w:val="0"/>
        <w:adjustRightInd w:val="0"/>
        <w:rPr>
          <w:rFonts w:ascii="Arial" w:hAnsi="Arial" w:cs="Arial"/>
          <w:b/>
          <w:bCs/>
          <w:color w:val="8080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t>ROMANIA</w:t>
      </w:r>
    </w:p>
    <w:p w:rsidR="006408FA" w:rsidRPr="00263089" w:rsidRDefault="006408FA" w:rsidP="006408FA">
      <w:pPr>
        <w:autoSpaceDE w:val="0"/>
        <w:autoSpaceDN w:val="0"/>
        <w:adjustRightInd w:val="0"/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Eco Counselling Centre Galati (ECCG)</w:t>
      </w:r>
    </w:p>
    <w:p w:rsidR="006408FA" w:rsidRPr="00263089" w:rsidRDefault="006408FA" w:rsidP="006408FA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Str.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Basarabiei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nr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. 2, 800201 Galati, Romania</w:t>
      </w:r>
    </w:p>
    <w:p w:rsidR="006408FA" w:rsidRPr="00263089" w:rsidRDefault="006408FA" w:rsidP="006408FA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>Tel: +40 236 499 957, fax: +40 372 877 585, mobile: +40 724 049 139</w:t>
      </w:r>
    </w:p>
    <w:p w:rsidR="006408FA" w:rsidRPr="00263089" w:rsidRDefault="006408FA" w:rsidP="006408FA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>E-mail: eco@cceg.ro; website: www.cceg.ro</w:t>
      </w:r>
    </w:p>
    <w:p w:rsidR="006408FA" w:rsidRPr="00263089" w:rsidRDefault="006408FA" w:rsidP="006408FA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Contact person: Iulia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Leonte</w:t>
      </w:r>
      <w:proofErr w:type="spellEnd"/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t>SERBIA</w:t>
      </w:r>
    </w:p>
    <w:p w:rsidR="0041164E" w:rsidRPr="00263089" w:rsidRDefault="0041164E" w:rsidP="0041164E">
      <w:pPr>
        <w:autoSpaceDE w:val="0"/>
        <w:autoSpaceDN w:val="0"/>
        <w:adjustRightInd w:val="0"/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Young Researchers of Serbia</w:t>
      </w:r>
    </w:p>
    <w:p w:rsidR="0041164E" w:rsidRPr="00263089" w:rsidRDefault="0041164E" w:rsidP="0041164E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Bulevar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umetnosti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27, 11070 Novi Beograd, Republic of Serbia</w:t>
      </w:r>
    </w:p>
    <w:p w:rsidR="0041164E" w:rsidRPr="00263089" w:rsidRDefault="0041164E" w:rsidP="0041164E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Tel: </w:t>
      </w:r>
      <w:r w:rsidR="00302045" w:rsidRPr="00263089">
        <w:rPr>
          <w:rFonts w:ascii="Arial" w:hAnsi="Arial" w:cs="Arial"/>
          <w:color w:val="3366FF"/>
          <w:sz w:val="20"/>
          <w:szCs w:val="20"/>
          <w:lang w:val="en-US"/>
        </w:rPr>
        <w:t>+381 11 311 66 63</w:t>
      </w: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; fax: +381 11 311 66 53, mobile: </w:t>
      </w:r>
      <w:r w:rsidR="00302045" w:rsidRPr="00263089">
        <w:rPr>
          <w:rFonts w:ascii="Arial" w:hAnsi="Arial" w:cs="Arial"/>
          <w:color w:val="3366FF"/>
          <w:sz w:val="20"/>
          <w:szCs w:val="20"/>
          <w:lang w:val="en-US"/>
        </w:rPr>
        <w:t>+381 638 737 170</w:t>
      </w:r>
    </w:p>
    <w:p w:rsidR="0041164E" w:rsidRPr="00263089" w:rsidRDefault="0041164E" w:rsidP="0041164E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E-mail: </w:t>
      </w:r>
      <w:r w:rsidR="00302045" w:rsidRPr="00263089">
        <w:rPr>
          <w:rFonts w:ascii="Arial" w:hAnsi="Arial" w:cs="Arial"/>
          <w:color w:val="3366FF"/>
          <w:sz w:val="20"/>
          <w:szCs w:val="20"/>
          <w:lang w:val="en-US"/>
        </w:rPr>
        <w:t>dusica@mis.org.rs</w:t>
      </w:r>
      <w:r w:rsidRPr="00263089">
        <w:rPr>
          <w:rFonts w:ascii="Arial" w:hAnsi="Arial" w:cs="Arial"/>
          <w:color w:val="3366FF"/>
          <w:sz w:val="20"/>
          <w:szCs w:val="20"/>
          <w:lang w:val="en-US"/>
        </w:rPr>
        <w:t>; website: www.mis.org.rs</w:t>
      </w:r>
    </w:p>
    <w:p w:rsidR="0041164E" w:rsidRPr="00263089" w:rsidRDefault="0041164E" w:rsidP="0041164E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Contact person: </w:t>
      </w:r>
      <w:proofErr w:type="spellStart"/>
      <w:r w:rsidR="00302045" w:rsidRPr="00263089">
        <w:rPr>
          <w:rFonts w:ascii="Arial" w:hAnsi="Arial" w:cs="Arial"/>
          <w:color w:val="3366FF"/>
          <w:sz w:val="20"/>
          <w:szCs w:val="20"/>
          <w:lang w:val="en-US"/>
        </w:rPr>
        <w:t>Dušica</w:t>
      </w:r>
      <w:proofErr w:type="spellEnd"/>
      <w:r w:rsidR="00302045"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302045" w:rsidRPr="00263089">
        <w:rPr>
          <w:rFonts w:ascii="Arial" w:hAnsi="Arial" w:cs="Arial"/>
          <w:color w:val="3366FF"/>
          <w:sz w:val="20"/>
          <w:szCs w:val="20"/>
          <w:lang w:val="en-US"/>
        </w:rPr>
        <w:t>Trnavac</w:t>
      </w:r>
      <w:proofErr w:type="spellEnd"/>
      <w:r w:rsidR="00302045"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302045" w:rsidRPr="00263089">
        <w:rPr>
          <w:rFonts w:ascii="Arial" w:hAnsi="Arial" w:cs="Arial"/>
          <w:color w:val="3366FF"/>
          <w:sz w:val="20"/>
          <w:szCs w:val="20"/>
          <w:lang w:val="en-US"/>
        </w:rPr>
        <w:t>Bogdanovic</w:t>
      </w:r>
      <w:proofErr w:type="spellEnd"/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t>SLOVAKIA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BROZ - Regional Association for Nature Conservation and Sustainable Development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Na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Riviére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r w:rsidR="009D799A" w:rsidRPr="00263089">
        <w:rPr>
          <w:rFonts w:ascii="Arial" w:hAnsi="Arial" w:cs="Arial"/>
          <w:color w:val="3366FF"/>
          <w:sz w:val="20"/>
          <w:szCs w:val="20"/>
          <w:lang w:val="en-US"/>
        </w:rPr>
        <w:t>7</w:t>
      </w:r>
      <w:r w:rsidRPr="00263089">
        <w:rPr>
          <w:rFonts w:ascii="Arial" w:hAnsi="Arial" w:cs="Arial"/>
          <w:color w:val="3366FF"/>
          <w:sz w:val="20"/>
          <w:szCs w:val="20"/>
          <w:lang w:val="en-US"/>
        </w:rPr>
        <w:t>/a, 841 04 Bratislava, Slovakia</w:t>
      </w:r>
    </w:p>
    <w:p w:rsidR="00A83A5C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Mobile: </w:t>
      </w:r>
      <w:r w:rsidR="00302045" w:rsidRPr="00263089">
        <w:rPr>
          <w:rFonts w:ascii="Arial" w:hAnsi="Arial" w:cs="Arial"/>
          <w:color w:val="3366FF"/>
          <w:sz w:val="20"/>
          <w:szCs w:val="20"/>
          <w:lang w:val="en-US"/>
        </w:rPr>
        <w:t>+421 948 370 437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E-mail: </w:t>
      </w:r>
      <w:r w:rsidR="00302045" w:rsidRPr="00263089">
        <w:rPr>
          <w:rFonts w:ascii="Arial" w:hAnsi="Arial" w:cs="Arial"/>
          <w:color w:val="3366FF"/>
          <w:sz w:val="20"/>
          <w:szCs w:val="20"/>
          <w:lang w:val="en-US"/>
        </w:rPr>
        <w:t>filagova@broz.sk</w:t>
      </w:r>
      <w:r w:rsidRPr="00263089">
        <w:rPr>
          <w:rFonts w:ascii="Arial" w:hAnsi="Arial" w:cs="Arial"/>
          <w:color w:val="3366FF"/>
          <w:sz w:val="20"/>
          <w:szCs w:val="20"/>
          <w:lang w:val="en-US"/>
        </w:rPr>
        <w:t>; website: www.broz.sk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Contact person: </w:t>
      </w:r>
      <w:proofErr w:type="spellStart"/>
      <w:r w:rsidR="00302045" w:rsidRPr="00263089">
        <w:rPr>
          <w:rFonts w:ascii="Arial" w:hAnsi="Arial" w:cs="Arial"/>
          <w:color w:val="3366FF"/>
          <w:sz w:val="20"/>
          <w:szCs w:val="20"/>
          <w:lang w:val="en-US"/>
        </w:rPr>
        <w:t>Žofia</w:t>
      </w:r>
      <w:proofErr w:type="spellEnd"/>
      <w:r w:rsidR="00302045"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="00302045" w:rsidRPr="00263089">
        <w:rPr>
          <w:rFonts w:ascii="Arial" w:hAnsi="Arial" w:cs="Arial"/>
          <w:color w:val="3366FF"/>
          <w:sz w:val="20"/>
          <w:szCs w:val="20"/>
          <w:lang w:val="en-US"/>
        </w:rPr>
        <w:t>Filagová</w:t>
      </w:r>
      <w:proofErr w:type="spellEnd"/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t>SLOVENIA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GWP Slovenia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Limnos,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Podlimbarskega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31, 1000 Ljubljana, Slovenia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>Tel: +386 1 4273 245; fax: +386 1 5057 386; mobile: +386 40 316 064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>E-mail: martina.zupan@siol.net</w:t>
      </w: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Contact person: Martina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Zupan</w:t>
      </w:r>
      <w:proofErr w:type="spellEnd"/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color w:val="000080"/>
          <w:sz w:val="20"/>
          <w:szCs w:val="20"/>
          <w:lang w:val="en-US"/>
        </w:rPr>
      </w:pPr>
    </w:p>
    <w:p w:rsidR="009004D1" w:rsidRPr="00263089" w:rsidRDefault="009004D1" w:rsidP="009004D1">
      <w:pPr>
        <w:autoSpaceDE w:val="0"/>
        <w:autoSpaceDN w:val="0"/>
        <w:adjustRightInd w:val="0"/>
        <w:rPr>
          <w:rFonts w:ascii="Arial" w:hAnsi="Arial" w:cs="Arial"/>
          <w:b/>
          <w:bCs/>
          <w:color w:val="99CC00"/>
          <w:sz w:val="20"/>
          <w:szCs w:val="20"/>
          <w:lang w:val="en-US"/>
        </w:rPr>
      </w:pPr>
      <w:r w:rsidRPr="00263089">
        <w:rPr>
          <w:rFonts w:ascii="Arial" w:hAnsi="Arial" w:cs="Arial"/>
          <w:b/>
          <w:bCs/>
          <w:color w:val="99CC00"/>
          <w:sz w:val="20"/>
          <w:szCs w:val="20"/>
          <w:lang w:val="en-US"/>
        </w:rPr>
        <w:t>UKRAINE</w:t>
      </w:r>
    </w:p>
    <w:p w:rsidR="006408FA" w:rsidRPr="00263089" w:rsidRDefault="006408FA" w:rsidP="006408FA">
      <w:pPr>
        <w:autoSpaceDE w:val="0"/>
        <w:autoSpaceDN w:val="0"/>
        <w:adjustRightInd w:val="0"/>
        <w:rPr>
          <w:rFonts w:ascii="Arial" w:hAnsi="Arial" w:cs="Arial"/>
          <w:b/>
          <w:bCs/>
          <w:color w:val="3366FF"/>
          <w:sz w:val="20"/>
          <w:szCs w:val="20"/>
          <w:lang w:val="en-US"/>
        </w:rPr>
      </w:pPr>
      <w:proofErr w:type="spellStart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>Zakarpattya</w:t>
      </w:r>
      <w:proofErr w:type="spellEnd"/>
      <w:r w:rsidRPr="00263089">
        <w:rPr>
          <w:rFonts w:ascii="Arial" w:hAnsi="Arial" w:cs="Arial"/>
          <w:b/>
          <w:bCs/>
          <w:color w:val="3366FF"/>
          <w:sz w:val="20"/>
          <w:szCs w:val="20"/>
          <w:lang w:val="en-US"/>
        </w:rPr>
        <w:t xml:space="preserve"> Oblast Branch of All-Ukrainian Ecological League</w:t>
      </w:r>
    </w:p>
    <w:p w:rsidR="001D4AA5" w:rsidRPr="00263089" w:rsidRDefault="001D4AA5" w:rsidP="006408FA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Yurya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Goydu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, 8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Uzhorod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88 000</w:t>
      </w:r>
    </w:p>
    <w:p w:rsidR="006408FA" w:rsidRPr="00263089" w:rsidRDefault="006408FA" w:rsidP="006408FA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>Tel: +380 67 9 062 061</w:t>
      </w:r>
    </w:p>
    <w:p w:rsidR="006408FA" w:rsidRPr="00263089" w:rsidRDefault="006408FA" w:rsidP="006408FA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en-US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E-mail: </w:t>
      </w:r>
      <w:r w:rsidR="001D4AA5" w:rsidRPr="00263089">
        <w:rPr>
          <w:rFonts w:ascii="Arial" w:hAnsi="Arial" w:cs="Arial"/>
          <w:color w:val="3366FF"/>
          <w:sz w:val="20"/>
          <w:szCs w:val="20"/>
          <w:lang w:val="en-US"/>
        </w:rPr>
        <w:t>bluerivers.ukraine@gmail.com</w:t>
      </w:r>
    </w:p>
    <w:p w:rsidR="00F51FC4" w:rsidRPr="007B22B2" w:rsidRDefault="006408FA" w:rsidP="006408FA">
      <w:pPr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  <w:lang w:val="bg-BG"/>
        </w:rPr>
      </w:pPr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Contact person: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Olena</w:t>
      </w:r>
      <w:proofErr w:type="spellEnd"/>
      <w:r w:rsidRPr="00263089">
        <w:rPr>
          <w:rFonts w:ascii="Arial" w:hAnsi="Arial" w:cs="Arial"/>
          <w:color w:val="3366FF"/>
          <w:sz w:val="20"/>
          <w:szCs w:val="20"/>
          <w:lang w:val="en-US"/>
        </w:rPr>
        <w:t xml:space="preserve"> </w:t>
      </w:r>
      <w:proofErr w:type="spellStart"/>
      <w:r w:rsidRPr="00263089">
        <w:rPr>
          <w:rFonts w:ascii="Arial" w:hAnsi="Arial" w:cs="Arial"/>
          <w:color w:val="3366FF"/>
          <w:sz w:val="20"/>
          <w:szCs w:val="20"/>
          <w:lang w:val="en-US"/>
        </w:rPr>
        <w:t>Marushevska</w:t>
      </w:r>
      <w:proofErr w:type="spellEnd"/>
    </w:p>
    <w:sectPr w:rsidR="00F51FC4" w:rsidRPr="007B22B2" w:rsidSect="00E515F8">
      <w:footerReference w:type="default" r:id="rId27"/>
      <w:pgSz w:w="12240" w:h="15840"/>
      <w:pgMar w:top="709" w:right="616" w:bottom="1418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F6F" w:rsidRDefault="00455F6F" w:rsidP="00316A21">
      <w:r>
        <w:separator/>
      </w:r>
    </w:p>
  </w:endnote>
  <w:endnote w:type="continuationSeparator" w:id="0">
    <w:p w:rsidR="00455F6F" w:rsidRDefault="00455F6F" w:rsidP="0031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E10" w:rsidRPr="00E02F2D" w:rsidRDefault="00CA3C2D" w:rsidP="00590734">
    <w:pPr>
      <w:pBdr>
        <w:top w:val="single" w:sz="4" w:space="1" w:color="auto"/>
      </w:pBdr>
      <w:tabs>
        <w:tab w:val="left" w:pos="4140"/>
        <w:tab w:val="left" w:pos="7560"/>
      </w:tabs>
      <w:autoSpaceDE w:val="0"/>
      <w:autoSpaceDN w:val="0"/>
      <w:adjustRightInd w:val="0"/>
      <w:jc w:val="center"/>
      <w:rPr>
        <w:rFonts w:ascii="Verdana" w:hAnsi="Verdana" w:cs="Verdana"/>
        <w:color w:val="000000"/>
        <w:lang w:val="en-GB"/>
      </w:rPr>
    </w:pPr>
    <w:r w:rsidRPr="00CA2DBF">
      <w:rPr>
        <w:noProof/>
        <w:lang w:val="bg-BG" w:eastAsia="bg-BG"/>
      </w:rPr>
      <w:drawing>
        <wp:inline distT="0" distB="0" distL="0" distR="0">
          <wp:extent cx="1609725" cy="742950"/>
          <wp:effectExtent l="0" t="0" r="9525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6E10" w:rsidRPr="00CA2DBF">
      <w:rPr>
        <w:lang w:val="en-GB"/>
      </w:rPr>
      <w:t xml:space="preserve"> </w:t>
    </w:r>
    <w:r w:rsidR="00BF6E10">
      <w:rPr>
        <w:lang w:val="en-GB"/>
      </w:rPr>
      <w:t xml:space="preserve">               </w:t>
    </w:r>
    <w:r w:rsidR="00BF6E10" w:rsidRPr="00CA2DBF">
      <w:rPr>
        <w:lang w:val="en-GB"/>
      </w:rPr>
      <w:t xml:space="preserve">  </w:t>
    </w:r>
    <w:r w:rsidR="00BF6E10">
      <w:rPr>
        <w:lang w:val="en-GB"/>
      </w:rPr>
      <w:t xml:space="preserve">                </w:t>
    </w:r>
    <w:r w:rsidRPr="00853EF3">
      <w:rPr>
        <w:noProof/>
        <w:lang w:val="bg-BG" w:eastAsia="bg-BG"/>
      </w:rPr>
      <w:drawing>
        <wp:inline distT="0" distB="0" distL="0" distR="0">
          <wp:extent cx="2000250" cy="495300"/>
          <wp:effectExtent l="0" t="0" r="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F6F" w:rsidRDefault="00455F6F" w:rsidP="00316A21">
      <w:r>
        <w:separator/>
      </w:r>
    </w:p>
  </w:footnote>
  <w:footnote w:type="continuationSeparator" w:id="0">
    <w:p w:rsidR="00455F6F" w:rsidRDefault="00455F6F" w:rsidP="00316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2B2"/>
    <w:multiLevelType w:val="hybridMultilevel"/>
    <w:tmpl w:val="B2B0B924"/>
    <w:lvl w:ilvl="0" w:tplc="2BACE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401"/>
    <w:rsid w:val="00022989"/>
    <w:rsid w:val="000347D8"/>
    <w:rsid w:val="00050757"/>
    <w:rsid w:val="000517CE"/>
    <w:rsid w:val="0005205B"/>
    <w:rsid w:val="00053065"/>
    <w:rsid w:val="000558F9"/>
    <w:rsid w:val="00060805"/>
    <w:rsid w:val="0007778F"/>
    <w:rsid w:val="000821A2"/>
    <w:rsid w:val="00090C9E"/>
    <w:rsid w:val="00097929"/>
    <w:rsid w:val="000C00D5"/>
    <w:rsid w:val="000E17CC"/>
    <w:rsid w:val="000E2866"/>
    <w:rsid w:val="000F18C3"/>
    <w:rsid w:val="000F22E7"/>
    <w:rsid w:val="00106890"/>
    <w:rsid w:val="0010786B"/>
    <w:rsid w:val="00114F6F"/>
    <w:rsid w:val="00117EB0"/>
    <w:rsid w:val="00125679"/>
    <w:rsid w:val="00134B09"/>
    <w:rsid w:val="00136CA2"/>
    <w:rsid w:val="00151484"/>
    <w:rsid w:val="00151E0C"/>
    <w:rsid w:val="00166D67"/>
    <w:rsid w:val="00173689"/>
    <w:rsid w:val="001771C0"/>
    <w:rsid w:val="00180845"/>
    <w:rsid w:val="00181169"/>
    <w:rsid w:val="00195CA6"/>
    <w:rsid w:val="0019610C"/>
    <w:rsid w:val="001A5BD4"/>
    <w:rsid w:val="001C5D4E"/>
    <w:rsid w:val="001D377B"/>
    <w:rsid w:val="001D39B7"/>
    <w:rsid w:val="001D4AA5"/>
    <w:rsid w:val="001E7D43"/>
    <w:rsid w:val="002205CC"/>
    <w:rsid w:val="00223017"/>
    <w:rsid w:val="0023227B"/>
    <w:rsid w:val="002369FF"/>
    <w:rsid w:val="00240A9C"/>
    <w:rsid w:val="00253FB4"/>
    <w:rsid w:val="0025469D"/>
    <w:rsid w:val="0025706E"/>
    <w:rsid w:val="00263089"/>
    <w:rsid w:val="002642C7"/>
    <w:rsid w:val="002648CE"/>
    <w:rsid w:val="00283106"/>
    <w:rsid w:val="002B53BF"/>
    <w:rsid w:val="002C3D29"/>
    <w:rsid w:val="002C5D7B"/>
    <w:rsid w:val="002C7653"/>
    <w:rsid w:val="002C7EFB"/>
    <w:rsid w:val="002E05E5"/>
    <w:rsid w:val="002E089B"/>
    <w:rsid w:val="002E3F83"/>
    <w:rsid w:val="002E573A"/>
    <w:rsid w:val="002F1426"/>
    <w:rsid w:val="002F6F14"/>
    <w:rsid w:val="00302045"/>
    <w:rsid w:val="00316A21"/>
    <w:rsid w:val="00320143"/>
    <w:rsid w:val="00333CE3"/>
    <w:rsid w:val="0036697F"/>
    <w:rsid w:val="00375A97"/>
    <w:rsid w:val="00382BBA"/>
    <w:rsid w:val="00394802"/>
    <w:rsid w:val="003E0C9C"/>
    <w:rsid w:val="003E67D5"/>
    <w:rsid w:val="003F6F92"/>
    <w:rsid w:val="003F7739"/>
    <w:rsid w:val="00404256"/>
    <w:rsid w:val="0041164E"/>
    <w:rsid w:val="004313AE"/>
    <w:rsid w:val="00450A5B"/>
    <w:rsid w:val="00455F6F"/>
    <w:rsid w:val="0046054A"/>
    <w:rsid w:val="0046532C"/>
    <w:rsid w:val="004673C7"/>
    <w:rsid w:val="00493367"/>
    <w:rsid w:val="004A28C0"/>
    <w:rsid w:val="004A3979"/>
    <w:rsid w:val="004B1D13"/>
    <w:rsid w:val="004C1C6E"/>
    <w:rsid w:val="004D27A2"/>
    <w:rsid w:val="004D55A0"/>
    <w:rsid w:val="00513785"/>
    <w:rsid w:val="00514248"/>
    <w:rsid w:val="00531B23"/>
    <w:rsid w:val="0053482D"/>
    <w:rsid w:val="00540751"/>
    <w:rsid w:val="00541CDF"/>
    <w:rsid w:val="005425D8"/>
    <w:rsid w:val="00542CB1"/>
    <w:rsid w:val="0055764B"/>
    <w:rsid w:val="005629EE"/>
    <w:rsid w:val="005647CB"/>
    <w:rsid w:val="00565060"/>
    <w:rsid w:val="00566EA6"/>
    <w:rsid w:val="00573B4E"/>
    <w:rsid w:val="005813E5"/>
    <w:rsid w:val="00590734"/>
    <w:rsid w:val="00594209"/>
    <w:rsid w:val="005A05D0"/>
    <w:rsid w:val="005A5096"/>
    <w:rsid w:val="005B0994"/>
    <w:rsid w:val="005C01A2"/>
    <w:rsid w:val="005C275A"/>
    <w:rsid w:val="005C3B22"/>
    <w:rsid w:val="005C7F0D"/>
    <w:rsid w:val="005D4730"/>
    <w:rsid w:val="005E2F67"/>
    <w:rsid w:val="005F0142"/>
    <w:rsid w:val="005F2631"/>
    <w:rsid w:val="0061208E"/>
    <w:rsid w:val="006408FA"/>
    <w:rsid w:val="00662F64"/>
    <w:rsid w:val="00683CF9"/>
    <w:rsid w:val="00695C5D"/>
    <w:rsid w:val="006A6A50"/>
    <w:rsid w:val="006B2A52"/>
    <w:rsid w:val="006C0C2B"/>
    <w:rsid w:val="006C78D3"/>
    <w:rsid w:val="006D3344"/>
    <w:rsid w:val="006E07D9"/>
    <w:rsid w:val="006E2567"/>
    <w:rsid w:val="006E6F02"/>
    <w:rsid w:val="006E76A8"/>
    <w:rsid w:val="006F4813"/>
    <w:rsid w:val="006F4D97"/>
    <w:rsid w:val="0072265C"/>
    <w:rsid w:val="00756BEF"/>
    <w:rsid w:val="00795716"/>
    <w:rsid w:val="007972E0"/>
    <w:rsid w:val="007A7024"/>
    <w:rsid w:val="007B0870"/>
    <w:rsid w:val="007B22B2"/>
    <w:rsid w:val="007B437A"/>
    <w:rsid w:val="007B76EB"/>
    <w:rsid w:val="007C0527"/>
    <w:rsid w:val="007C17EA"/>
    <w:rsid w:val="007C31A6"/>
    <w:rsid w:val="007D35AE"/>
    <w:rsid w:val="007D6070"/>
    <w:rsid w:val="007D75B5"/>
    <w:rsid w:val="007E691D"/>
    <w:rsid w:val="007F4787"/>
    <w:rsid w:val="00801751"/>
    <w:rsid w:val="00805500"/>
    <w:rsid w:val="0081025A"/>
    <w:rsid w:val="00812978"/>
    <w:rsid w:val="00816E58"/>
    <w:rsid w:val="00825FB4"/>
    <w:rsid w:val="00833997"/>
    <w:rsid w:val="00855DBC"/>
    <w:rsid w:val="00872520"/>
    <w:rsid w:val="00881136"/>
    <w:rsid w:val="00882977"/>
    <w:rsid w:val="008837FB"/>
    <w:rsid w:val="008A2BFB"/>
    <w:rsid w:val="008A42DF"/>
    <w:rsid w:val="008A784D"/>
    <w:rsid w:val="008B3F4B"/>
    <w:rsid w:val="008B5CC1"/>
    <w:rsid w:val="008C7E06"/>
    <w:rsid w:val="008D21D0"/>
    <w:rsid w:val="008D323A"/>
    <w:rsid w:val="008F4AC2"/>
    <w:rsid w:val="008F7392"/>
    <w:rsid w:val="009004D1"/>
    <w:rsid w:val="00947D7E"/>
    <w:rsid w:val="009537F0"/>
    <w:rsid w:val="00972594"/>
    <w:rsid w:val="009828D6"/>
    <w:rsid w:val="0098496A"/>
    <w:rsid w:val="009873CB"/>
    <w:rsid w:val="009B0D39"/>
    <w:rsid w:val="009B4CBF"/>
    <w:rsid w:val="009C7044"/>
    <w:rsid w:val="009C729F"/>
    <w:rsid w:val="009D1725"/>
    <w:rsid w:val="009D799A"/>
    <w:rsid w:val="009E5C2E"/>
    <w:rsid w:val="009F74D3"/>
    <w:rsid w:val="00A05786"/>
    <w:rsid w:val="00A20416"/>
    <w:rsid w:val="00A37C73"/>
    <w:rsid w:val="00A673D1"/>
    <w:rsid w:val="00A67EE7"/>
    <w:rsid w:val="00A83A5C"/>
    <w:rsid w:val="00A84486"/>
    <w:rsid w:val="00A97A30"/>
    <w:rsid w:val="00AB505F"/>
    <w:rsid w:val="00B03401"/>
    <w:rsid w:val="00B05BC2"/>
    <w:rsid w:val="00B1028D"/>
    <w:rsid w:val="00B325A7"/>
    <w:rsid w:val="00B412B1"/>
    <w:rsid w:val="00B454FB"/>
    <w:rsid w:val="00B474C5"/>
    <w:rsid w:val="00B602C5"/>
    <w:rsid w:val="00B6580D"/>
    <w:rsid w:val="00B74073"/>
    <w:rsid w:val="00B8445B"/>
    <w:rsid w:val="00BA17C4"/>
    <w:rsid w:val="00BB6DD0"/>
    <w:rsid w:val="00BC40EF"/>
    <w:rsid w:val="00BC4E85"/>
    <w:rsid w:val="00BD054E"/>
    <w:rsid w:val="00BE2CA1"/>
    <w:rsid w:val="00BE6552"/>
    <w:rsid w:val="00BF2D15"/>
    <w:rsid w:val="00BF36AF"/>
    <w:rsid w:val="00BF6E10"/>
    <w:rsid w:val="00C017B1"/>
    <w:rsid w:val="00C1156D"/>
    <w:rsid w:val="00C26104"/>
    <w:rsid w:val="00C45519"/>
    <w:rsid w:val="00C57674"/>
    <w:rsid w:val="00C652F2"/>
    <w:rsid w:val="00C7458C"/>
    <w:rsid w:val="00C77846"/>
    <w:rsid w:val="00C8541A"/>
    <w:rsid w:val="00CA2C6F"/>
    <w:rsid w:val="00CA2DBF"/>
    <w:rsid w:val="00CA3C2D"/>
    <w:rsid w:val="00CC11A7"/>
    <w:rsid w:val="00CD3487"/>
    <w:rsid w:val="00CD4FCF"/>
    <w:rsid w:val="00CF251F"/>
    <w:rsid w:val="00CF3AED"/>
    <w:rsid w:val="00CF61F1"/>
    <w:rsid w:val="00CF70E4"/>
    <w:rsid w:val="00D00ABF"/>
    <w:rsid w:val="00D12D54"/>
    <w:rsid w:val="00D20A45"/>
    <w:rsid w:val="00D26910"/>
    <w:rsid w:val="00D3622A"/>
    <w:rsid w:val="00D42E20"/>
    <w:rsid w:val="00D63483"/>
    <w:rsid w:val="00D70F3E"/>
    <w:rsid w:val="00D7735A"/>
    <w:rsid w:val="00D81B92"/>
    <w:rsid w:val="00D83FE3"/>
    <w:rsid w:val="00D86F0A"/>
    <w:rsid w:val="00D9150C"/>
    <w:rsid w:val="00DA22B7"/>
    <w:rsid w:val="00DC3437"/>
    <w:rsid w:val="00DD65D4"/>
    <w:rsid w:val="00DF1B8B"/>
    <w:rsid w:val="00E00268"/>
    <w:rsid w:val="00E02F2D"/>
    <w:rsid w:val="00E105C2"/>
    <w:rsid w:val="00E10B51"/>
    <w:rsid w:val="00E129BC"/>
    <w:rsid w:val="00E1300C"/>
    <w:rsid w:val="00E25CB5"/>
    <w:rsid w:val="00E26D16"/>
    <w:rsid w:val="00E426F1"/>
    <w:rsid w:val="00E454E9"/>
    <w:rsid w:val="00E515F8"/>
    <w:rsid w:val="00E634CD"/>
    <w:rsid w:val="00E644CC"/>
    <w:rsid w:val="00E8037B"/>
    <w:rsid w:val="00E87176"/>
    <w:rsid w:val="00E955DC"/>
    <w:rsid w:val="00EA3342"/>
    <w:rsid w:val="00EA5C28"/>
    <w:rsid w:val="00EC4B8F"/>
    <w:rsid w:val="00ED164E"/>
    <w:rsid w:val="00ED2D67"/>
    <w:rsid w:val="00EE127B"/>
    <w:rsid w:val="00EF0EA8"/>
    <w:rsid w:val="00F05A57"/>
    <w:rsid w:val="00F101BA"/>
    <w:rsid w:val="00F108A8"/>
    <w:rsid w:val="00F22B73"/>
    <w:rsid w:val="00F30B37"/>
    <w:rsid w:val="00F31C8D"/>
    <w:rsid w:val="00F42EBB"/>
    <w:rsid w:val="00F5060C"/>
    <w:rsid w:val="00F51FC4"/>
    <w:rsid w:val="00F53BE6"/>
    <w:rsid w:val="00F53CD8"/>
    <w:rsid w:val="00F552B0"/>
    <w:rsid w:val="00F712FB"/>
    <w:rsid w:val="00F861B8"/>
    <w:rsid w:val="00FB0A72"/>
    <w:rsid w:val="00FC583D"/>
    <w:rsid w:val="00FD66CF"/>
    <w:rsid w:val="00FE5D24"/>
    <w:rsid w:val="00FE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u-HU" w:eastAsia="hu-HU"/>
    </w:rPr>
  </w:style>
  <w:style w:type="paragraph" w:styleId="Heading6">
    <w:name w:val="heading 6"/>
    <w:basedOn w:val="Normal"/>
    <w:qFormat/>
    <w:pPr>
      <w:spacing w:before="100" w:beforeAutospacing="1" w:after="100" w:afterAutospacing="1"/>
      <w:outlineLvl w:val="5"/>
    </w:pPr>
    <w:rPr>
      <w:b/>
      <w:bCs/>
      <w:sz w:val="15"/>
      <w:szCs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rsid w:val="00316A2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16A21"/>
    <w:rPr>
      <w:sz w:val="24"/>
      <w:szCs w:val="24"/>
    </w:rPr>
  </w:style>
  <w:style w:type="paragraph" w:styleId="Footer">
    <w:name w:val="footer"/>
    <w:basedOn w:val="Normal"/>
    <w:link w:val="FooterChar"/>
    <w:rsid w:val="00316A2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16A21"/>
    <w:rPr>
      <w:sz w:val="24"/>
      <w:szCs w:val="24"/>
    </w:rPr>
  </w:style>
  <w:style w:type="paragraph" w:styleId="BalloonText">
    <w:name w:val="Balloon Text"/>
    <w:basedOn w:val="Normal"/>
    <w:semiHidden/>
    <w:rsid w:val="00E02F2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94802"/>
    <w:rPr>
      <w:sz w:val="16"/>
      <w:szCs w:val="16"/>
    </w:rPr>
  </w:style>
  <w:style w:type="paragraph" w:styleId="CommentText">
    <w:name w:val="annotation text"/>
    <w:basedOn w:val="Normal"/>
    <w:semiHidden/>
    <w:rsid w:val="003948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802"/>
    <w:rPr>
      <w:b/>
      <w:bCs/>
    </w:rPr>
  </w:style>
  <w:style w:type="character" w:styleId="Emphasis">
    <w:name w:val="Emphasis"/>
    <w:qFormat/>
    <w:rsid w:val="00CA2C6F"/>
    <w:rPr>
      <w:i/>
      <w:iCs/>
    </w:rPr>
  </w:style>
  <w:style w:type="character" w:customStyle="1" w:styleId="skypepnhcontainer">
    <w:name w:val="skype_pnh_container"/>
    <w:rsid w:val="009D799A"/>
  </w:style>
  <w:style w:type="character" w:customStyle="1" w:styleId="skypepnhtextspan">
    <w:name w:val="skype_pnh_text_span"/>
    <w:rsid w:val="009D799A"/>
  </w:style>
  <w:style w:type="character" w:customStyle="1" w:styleId="skypepnhfreetextspan">
    <w:name w:val="skype_pnh_free_text_span"/>
    <w:rsid w:val="009D799A"/>
  </w:style>
  <w:style w:type="character" w:customStyle="1" w:styleId="skypepnhmark">
    <w:name w:val="skype_pnh_mark"/>
    <w:rsid w:val="009D799A"/>
  </w:style>
  <w:style w:type="character" w:customStyle="1" w:styleId="skypec2cprintcontainer">
    <w:name w:val="skype_c2c_print_container"/>
    <w:rsid w:val="006408FA"/>
  </w:style>
  <w:style w:type="character" w:customStyle="1" w:styleId="skypec2ctextspan">
    <w:name w:val="skype_c2c_text_span"/>
    <w:rsid w:val="006408FA"/>
  </w:style>
  <w:style w:type="character" w:customStyle="1" w:styleId="highlight">
    <w:name w:val="highlight"/>
    <w:rsid w:val="00640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u-HU" w:eastAsia="hu-HU"/>
    </w:rPr>
  </w:style>
  <w:style w:type="paragraph" w:styleId="Heading6">
    <w:name w:val="heading 6"/>
    <w:basedOn w:val="Normal"/>
    <w:qFormat/>
    <w:pPr>
      <w:spacing w:before="100" w:beforeAutospacing="1" w:after="100" w:afterAutospacing="1"/>
      <w:outlineLvl w:val="5"/>
    </w:pPr>
    <w:rPr>
      <w:b/>
      <w:bCs/>
      <w:sz w:val="15"/>
      <w:szCs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rsid w:val="00316A2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16A21"/>
    <w:rPr>
      <w:sz w:val="24"/>
      <w:szCs w:val="24"/>
    </w:rPr>
  </w:style>
  <w:style w:type="paragraph" w:styleId="Footer">
    <w:name w:val="footer"/>
    <w:basedOn w:val="Normal"/>
    <w:link w:val="FooterChar"/>
    <w:rsid w:val="00316A2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16A21"/>
    <w:rPr>
      <w:sz w:val="24"/>
      <w:szCs w:val="24"/>
    </w:rPr>
  </w:style>
  <w:style w:type="paragraph" w:styleId="BalloonText">
    <w:name w:val="Balloon Text"/>
    <w:basedOn w:val="Normal"/>
    <w:semiHidden/>
    <w:rsid w:val="00E02F2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94802"/>
    <w:rPr>
      <w:sz w:val="16"/>
      <w:szCs w:val="16"/>
    </w:rPr>
  </w:style>
  <w:style w:type="paragraph" w:styleId="CommentText">
    <w:name w:val="annotation text"/>
    <w:basedOn w:val="Normal"/>
    <w:semiHidden/>
    <w:rsid w:val="003948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802"/>
    <w:rPr>
      <w:b/>
      <w:bCs/>
    </w:rPr>
  </w:style>
  <w:style w:type="character" w:styleId="Emphasis">
    <w:name w:val="Emphasis"/>
    <w:qFormat/>
    <w:rsid w:val="00CA2C6F"/>
    <w:rPr>
      <w:i/>
      <w:iCs/>
    </w:rPr>
  </w:style>
  <w:style w:type="character" w:customStyle="1" w:styleId="skypepnhcontainer">
    <w:name w:val="skype_pnh_container"/>
    <w:rsid w:val="009D799A"/>
  </w:style>
  <w:style w:type="character" w:customStyle="1" w:styleId="skypepnhtextspan">
    <w:name w:val="skype_pnh_text_span"/>
    <w:rsid w:val="009D799A"/>
  </w:style>
  <w:style w:type="character" w:customStyle="1" w:styleId="skypepnhfreetextspan">
    <w:name w:val="skype_pnh_free_text_span"/>
    <w:rsid w:val="009D799A"/>
  </w:style>
  <w:style w:type="character" w:customStyle="1" w:styleId="skypepnhmark">
    <w:name w:val="skype_pnh_mark"/>
    <w:rsid w:val="009D799A"/>
  </w:style>
  <w:style w:type="character" w:customStyle="1" w:styleId="skypec2cprintcontainer">
    <w:name w:val="skype_c2c_print_container"/>
    <w:rsid w:val="006408FA"/>
  </w:style>
  <w:style w:type="character" w:customStyle="1" w:styleId="skypec2ctextspan">
    <w:name w:val="skype_c2c_text_span"/>
    <w:rsid w:val="006408FA"/>
  </w:style>
  <w:style w:type="character" w:customStyle="1" w:styleId="highlight">
    <w:name w:val="highlight"/>
    <w:rsid w:val="0064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0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0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6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97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9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31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74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44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128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655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07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103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73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950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496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5491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3786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0985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2426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0220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9148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6129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31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0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9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6208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74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kotim@epn.ba" TargetMode="External"/><Relationship Id="rId18" Type="http://schemas.openxmlformats.org/officeDocument/2006/relationships/hyperlink" Target="file:///C:\Users\galia\AppData\Local\Microsoft\Windows\INetCache\IE\ZLIZ7TQ3\www.mzp.cz" TargetMode="External"/><Relationship Id="rId26" Type="http://schemas.openxmlformats.org/officeDocument/2006/relationships/hyperlink" Target="mailto:milica.vukcevic@mpr.gov.me" TargetMode="External"/><Relationship Id="rId3" Type="http://schemas.openxmlformats.org/officeDocument/2006/relationships/styles" Target="styles.xml"/><Relationship Id="rId21" Type="http://schemas.openxmlformats.org/officeDocument/2006/relationships/hyperlink" Target="mailto:gerbert@screenartisten.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jugendumwelt." TargetMode="External"/><Relationship Id="rId17" Type="http://schemas.openxmlformats.org/officeDocument/2006/relationships/hyperlink" Target="mailto:veronika.matuszna@mzp.cz" TargetMode="External"/><Relationship Id="rId25" Type="http://schemas.openxmlformats.org/officeDocument/2006/relationships/hyperlink" Target="http://www.tozablja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darska@dir.bg" TargetMode="External"/><Relationship Id="rId20" Type="http://schemas.openxmlformats.org/officeDocument/2006/relationships/hyperlink" Target="http://www.stmuv.bayern.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gelika.rainer@jugendumwelt.at" TargetMode="External"/><Relationship Id="rId24" Type="http://schemas.openxmlformats.org/officeDocument/2006/relationships/hyperlink" Target="mailto:vkrgovic@t-com.m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ijad@ekotim.net" TargetMode="External"/><Relationship Id="rId23" Type="http://schemas.openxmlformats.org/officeDocument/2006/relationships/hyperlink" Target="mailto:gwpmo@gwpmo.h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gergana.majercakova@gwpcee.org" TargetMode="External"/><Relationship Id="rId19" Type="http://schemas.openxmlformats.org/officeDocument/2006/relationships/hyperlink" Target="mailto:thore.gauda@stmuv.bayer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ijad@ekotim.ne" TargetMode="External"/><Relationship Id="rId22" Type="http://schemas.openxmlformats.org/officeDocument/2006/relationships/hyperlink" Target="http://www.screenartisten.de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790B-ACD9-4785-9FED-30873948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8</Words>
  <Characters>7291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SHMU</Company>
  <LinksUpToDate>false</LinksUpToDate>
  <CharactersWithSpaces>8552</CharactersWithSpaces>
  <SharedDoc>false</SharedDoc>
  <HLinks>
    <vt:vector size="72" baseType="variant">
      <vt:variant>
        <vt:i4>8192026</vt:i4>
      </vt:variant>
      <vt:variant>
        <vt:i4>30</vt:i4>
      </vt:variant>
      <vt:variant>
        <vt:i4>0</vt:i4>
      </vt:variant>
      <vt:variant>
        <vt:i4>5</vt:i4>
      </vt:variant>
      <vt:variant>
        <vt:lpwstr>mailto:tanja@mis.org.rs</vt:lpwstr>
      </vt:variant>
      <vt:variant>
        <vt:lpwstr/>
      </vt:variant>
      <vt:variant>
        <vt:i4>655396</vt:i4>
      </vt:variant>
      <vt:variant>
        <vt:i4>27</vt:i4>
      </vt:variant>
      <vt:variant>
        <vt:i4>0</vt:i4>
      </vt:variant>
      <vt:variant>
        <vt:i4>5</vt:i4>
      </vt:variant>
      <vt:variant>
        <vt:lpwstr>mailto:gwpmo@gwpmo.hu</vt:lpwstr>
      </vt:variant>
      <vt:variant>
        <vt:lpwstr/>
      </vt:variant>
      <vt:variant>
        <vt:i4>6750321</vt:i4>
      </vt:variant>
      <vt:variant>
        <vt:i4>24</vt:i4>
      </vt:variant>
      <vt:variant>
        <vt:i4>0</vt:i4>
      </vt:variant>
      <vt:variant>
        <vt:i4>5</vt:i4>
      </vt:variant>
      <vt:variant>
        <vt:lpwstr>http://www.vuv.cz/</vt:lpwstr>
      </vt:variant>
      <vt:variant>
        <vt:lpwstr/>
      </vt:variant>
      <vt:variant>
        <vt:i4>655380</vt:i4>
      </vt:variant>
      <vt:variant>
        <vt:i4>21</vt:i4>
      </vt:variant>
      <vt:variant>
        <vt:i4>0</vt:i4>
      </vt:variant>
      <vt:variant>
        <vt:i4>5</vt:i4>
      </vt:variant>
      <vt:variant>
        <vt:lpwstr>mailto:eva_mlejnska@vuv.cz</vt:lpwstr>
      </vt:variant>
      <vt:variant>
        <vt:lpwstr/>
      </vt:variant>
      <vt:variant>
        <vt:i4>7667793</vt:i4>
      </vt:variant>
      <vt:variant>
        <vt:i4>18</vt:i4>
      </vt:variant>
      <vt:variant>
        <vt:i4>0</vt:i4>
      </vt:variant>
      <vt:variant>
        <vt:i4>5</vt:i4>
      </vt:variant>
      <vt:variant>
        <vt:lpwstr>mailto:bardarska@dir.bg</vt:lpwstr>
      </vt:variant>
      <vt:variant>
        <vt:lpwstr/>
      </vt:variant>
      <vt:variant>
        <vt:i4>3538974</vt:i4>
      </vt:variant>
      <vt:variant>
        <vt:i4>15</vt:i4>
      </vt:variant>
      <vt:variant>
        <vt:i4>0</vt:i4>
      </vt:variant>
      <vt:variant>
        <vt:i4>5</vt:i4>
      </vt:variant>
      <vt:variant>
        <vt:lpwstr>mailto:rijad@ekotim.net</vt:lpwstr>
      </vt:variant>
      <vt:variant>
        <vt:lpwstr/>
      </vt:variant>
      <vt:variant>
        <vt:i4>3538974</vt:i4>
      </vt:variant>
      <vt:variant>
        <vt:i4>12</vt:i4>
      </vt:variant>
      <vt:variant>
        <vt:i4>0</vt:i4>
      </vt:variant>
      <vt:variant>
        <vt:i4>5</vt:i4>
      </vt:variant>
      <vt:variant>
        <vt:lpwstr>mailto:rijad@ekotim.ne</vt:lpwstr>
      </vt:variant>
      <vt:variant>
        <vt:lpwstr/>
      </vt:variant>
      <vt:variant>
        <vt:i4>8257617</vt:i4>
      </vt:variant>
      <vt:variant>
        <vt:i4>9</vt:i4>
      </vt:variant>
      <vt:variant>
        <vt:i4>0</vt:i4>
      </vt:variant>
      <vt:variant>
        <vt:i4>5</vt:i4>
      </vt:variant>
      <vt:variant>
        <vt:lpwstr>mailto:ekotim@epn.ba</vt:lpwstr>
      </vt:variant>
      <vt:variant>
        <vt:lpwstr/>
      </vt:variant>
      <vt:variant>
        <vt:i4>6619259</vt:i4>
      </vt:variant>
      <vt:variant>
        <vt:i4>6</vt:i4>
      </vt:variant>
      <vt:variant>
        <vt:i4>0</vt:i4>
      </vt:variant>
      <vt:variant>
        <vt:i4>5</vt:i4>
      </vt:variant>
      <vt:variant>
        <vt:lpwstr>http://www.aqa.at/</vt:lpwstr>
      </vt:variant>
      <vt:variant>
        <vt:lpwstr/>
      </vt:variant>
      <vt:variant>
        <vt:i4>8323140</vt:i4>
      </vt:variant>
      <vt:variant>
        <vt:i4>3</vt:i4>
      </vt:variant>
      <vt:variant>
        <vt:i4>0</vt:i4>
      </vt:variant>
      <vt:variant>
        <vt:i4>5</vt:i4>
      </vt:variant>
      <vt:variant>
        <vt:lpwstr>mailto:bruck@aqa.at</vt:lpwstr>
      </vt:variant>
      <vt:variant>
        <vt:lpwstr/>
      </vt:variant>
      <vt:variant>
        <vt:i4>4390956</vt:i4>
      </vt:variant>
      <vt:variant>
        <vt:i4>0</vt:i4>
      </vt:variant>
      <vt:variant>
        <vt:i4>0</vt:i4>
      </vt:variant>
      <vt:variant>
        <vt:i4>5</vt:i4>
      </vt:variant>
      <vt:variant>
        <vt:lpwstr>mailto:gergana.majercakova@gwpcee.org</vt:lpwstr>
      </vt:variant>
      <vt:variant>
        <vt:lpwstr/>
      </vt:variant>
      <vt:variant>
        <vt:i4>4653131</vt:i4>
      </vt:variant>
      <vt:variant>
        <vt:i4>-1</vt:i4>
      </vt:variant>
      <vt:variant>
        <vt:i4>1027</vt:i4>
      </vt:variant>
      <vt:variant>
        <vt:i4>1</vt:i4>
      </vt:variant>
      <vt:variant>
        <vt:lpwstr>https://fbcdn-sphotos-g-a.akamaihd.net/hphotos-ak-xaf1/v/t1.0-9/10620708_693029307442841_2893328951833928346_n.jpg?oh=b080753369e8661853656e49a69743dd&amp;oe=55E13C16&amp;__gda__=1439829159_b63c316ff9e9953855d2d92f32d51c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T</dc:creator>
  <cp:lastModifiedBy>Vesela Komarevska</cp:lastModifiedBy>
  <cp:revision>3</cp:revision>
  <cp:lastPrinted>2017-04-25T14:37:00Z</cp:lastPrinted>
  <dcterms:created xsi:type="dcterms:W3CDTF">2018-04-27T05:32:00Z</dcterms:created>
  <dcterms:modified xsi:type="dcterms:W3CDTF">2018-04-27T05:32:00Z</dcterms:modified>
</cp:coreProperties>
</file>